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3E57" w14:textId="0716FBB4" w:rsidR="00E81023" w:rsidRPr="00CF55C1" w:rsidRDefault="00E81023" w:rsidP="00E8102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</w:t>
      </w:r>
      <w:r w:rsidR="00CD24A8">
        <w:rPr>
          <w:rFonts w:ascii="Times New Roman" w:hAnsi="Times New Roman" w:cs="Times New Roman"/>
          <w:b/>
          <w:bCs/>
          <w:sz w:val="24"/>
          <w:szCs w:val="24"/>
          <w:lang w:val="uk-UA"/>
        </w:rPr>
        <w:t>12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2020 р. по </w:t>
      </w:r>
      <w:r w:rsidR="00CD24A8">
        <w:rPr>
          <w:rFonts w:ascii="Times New Roman" w:hAnsi="Times New Roman" w:cs="Times New Roman"/>
          <w:b/>
          <w:bCs/>
          <w:sz w:val="24"/>
          <w:szCs w:val="24"/>
          <w:lang w:val="uk-UA"/>
        </w:rPr>
        <w:t>16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0 р. освітній процес у БІНПО продовжувався в умовах карантину.</w:t>
      </w:r>
    </w:p>
    <w:p w14:paraId="73717594" w14:textId="29E7AC68" w:rsidR="00226F1E" w:rsidRPr="00CF55C1" w:rsidRDefault="00226F1E" w:rsidP="00226F1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вітній процес 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з</w:t>
      </w: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D24A8">
        <w:rPr>
          <w:rFonts w:ascii="Times New Roman" w:hAnsi="Times New Roman" w:cs="Times New Roman"/>
          <w:b/>
          <w:bCs/>
          <w:sz w:val="24"/>
          <w:szCs w:val="24"/>
          <w:lang w:val="uk-UA"/>
        </w:rPr>
        <w:t>12</w:t>
      </w:r>
      <w:r w:rsidR="00E4496A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E4496A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2020 р. по </w:t>
      </w:r>
      <w:r w:rsidR="00CD24A8">
        <w:rPr>
          <w:rFonts w:ascii="Times New Roman" w:hAnsi="Times New Roman" w:cs="Times New Roman"/>
          <w:b/>
          <w:bCs/>
          <w:sz w:val="24"/>
          <w:szCs w:val="24"/>
          <w:lang w:val="uk-UA"/>
        </w:rPr>
        <w:t>16</w:t>
      </w:r>
      <w:r w:rsidR="00E4496A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E4496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E4496A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2020 р. </w:t>
      </w: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дійснювався відповідно до плану-графіка підвищення кваліфікації педагогічних працівників державних закладів професійної (професійно-технічної) освіти України на 2020 рік та затверджених розкладів занять груп 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чів:</w:t>
      </w:r>
      <w:r w:rsidRPr="00CF5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EC4C359" w14:textId="3DB4514B" w:rsidR="00EE2B21" w:rsidRDefault="00EE2B21" w:rsidP="00226F1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2B21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І-23М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EE2B21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І-24М, ОД-ІІ-25М</w:t>
      </w:r>
    </w:p>
    <w:p w14:paraId="635683AB" w14:textId="15D6DC0E" w:rsidR="00BD61F2" w:rsidRDefault="00BD61F2" w:rsidP="00226F1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ведено 3 (заключний) етап підвищення кваліфікації та здійснено випуск груп слухачів у  дистанційному режимі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1701"/>
      </w:tblGrid>
      <w:tr w:rsidR="00EE2B21" w:rsidRPr="004A1263" w14:paraId="1AEE8D67" w14:textId="77777777" w:rsidTr="00845A13">
        <w:tc>
          <w:tcPr>
            <w:tcW w:w="6237" w:type="dxa"/>
            <w:vAlign w:val="center"/>
          </w:tcPr>
          <w:p w14:paraId="09061BAE" w14:textId="5E898785" w:rsidR="00EE2B21" w:rsidRPr="004A1263" w:rsidRDefault="00EE2B21" w:rsidP="00EE2B21">
            <w:pPr>
              <w:rPr>
                <w:lang w:val="uk-UA"/>
              </w:rPr>
            </w:pPr>
            <w:r w:rsidRPr="004A1263">
              <w:rPr>
                <w:lang w:val="uk-UA"/>
              </w:rPr>
              <w:t>Майстри виробничого навчання закладів професійної (професійно-технічної) освіти на базі ДНЗ «Сєвєродонецьке вище професійне училище» ( м. Сєвєродонецьк, Луганська обл.)</w:t>
            </w:r>
          </w:p>
        </w:tc>
        <w:tc>
          <w:tcPr>
            <w:tcW w:w="1134" w:type="dxa"/>
            <w:vAlign w:val="center"/>
          </w:tcPr>
          <w:p w14:paraId="4A608C8C" w14:textId="51E69975" w:rsidR="00EE2B21" w:rsidRPr="004A1263" w:rsidRDefault="00EE2B21" w:rsidP="00EE2B21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5</w:t>
            </w:r>
          </w:p>
        </w:tc>
        <w:tc>
          <w:tcPr>
            <w:tcW w:w="1701" w:type="dxa"/>
            <w:vAlign w:val="center"/>
          </w:tcPr>
          <w:p w14:paraId="74FCA262" w14:textId="30FC8AF4" w:rsidR="00EE2B21" w:rsidRPr="004A1263" w:rsidRDefault="00EE2B21" w:rsidP="00EE2B21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І-23М</w:t>
            </w:r>
          </w:p>
        </w:tc>
      </w:tr>
      <w:tr w:rsidR="00EE2B21" w:rsidRPr="004A1263" w14:paraId="48B963CB" w14:textId="77777777" w:rsidTr="00845A13">
        <w:tc>
          <w:tcPr>
            <w:tcW w:w="6237" w:type="dxa"/>
            <w:vAlign w:val="center"/>
          </w:tcPr>
          <w:p w14:paraId="4CB36F60" w14:textId="2D50AA05" w:rsidR="00EE2B21" w:rsidRPr="004A1263" w:rsidRDefault="00EE2B21" w:rsidP="00EE2B21">
            <w:pPr>
              <w:rPr>
                <w:lang w:val="uk-UA"/>
              </w:rPr>
            </w:pPr>
            <w:r w:rsidRPr="004A1263">
              <w:rPr>
                <w:lang w:val="uk-UA"/>
              </w:rPr>
              <w:t>Майстри виробничого навчання закладів професійної (професійно-технічної) освіти на базі Баранівського професійного ліцею ( м. Баранівка, Житомирська обл.)</w:t>
            </w:r>
          </w:p>
        </w:tc>
        <w:tc>
          <w:tcPr>
            <w:tcW w:w="1134" w:type="dxa"/>
            <w:vAlign w:val="center"/>
          </w:tcPr>
          <w:p w14:paraId="1AC4903E" w14:textId="68E0ED84" w:rsidR="00EE2B21" w:rsidRPr="004A1263" w:rsidRDefault="00EE2B21" w:rsidP="00EE2B21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7</w:t>
            </w:r>
          </w:p>
        </w:tc>
        <w:tc>
          <w:tcPr>
            <w:tcW w:w="1701" w:type="dxa"/>
            <w:vAlign w:val="center"/>
          </w:tcPr>
          <w:p w14:paraId="01DE5040" w14:textId="2D753953" w:rsidR="00EE2B21" w:rsidRPr="004A1263" w:rsidRDefault="00EE2B21" w:rsidP="00EE2B21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І-24М</w:t>
            </w:r>
          </w:p>
        </w:tc>
      </w:tr>
      <w:tr w:rsidR="00EE2B21" w:rsidRPr="004A1263" w14:paraId="17DEFEA2" w14:textId="77777777" w:rsidTr="00E4496A">
        <w:tc>
          <w:tcPr>
            <w:tcW w:w="6237" w:type="dxa"/>
          </w:tcPr>
          <w:p w14:paraId="55F1B219" w14:textId="77777777" w:rsidR="00EE2B21" w:rsidRPr="004A1263" w:rsidRDefault="00EE2B21" w:rsidP="00EE2B21">
            <w:pPr>
              <w:rPr>
                <w:lang w:val="uk-UA"/>
              </w:rPr>
            </w:pPr>
            <w:r w:rsidRPr="004A1263">
              <w:rPr>
                <w:lang w:val="uk-UA"/>
              </w:rPr>
              <w:t xml:space="preserve">Майстри виробничого навчання закладів професійної (професійно-технічної) освіти на базі Слов’янського багатопрофільного регіонального центру професійної освіти  ім. П.Ф. Кривоноса </w:t>
            </w:r>
          </w:p>
          <w:p w14:paraId="0B36339A" w14:textId="344A501C" w:rsidR="00EE2B21" w:rsidRPr="004A1263" w:rsidRDefault="00EE2B21" w:rsidP="00EE2B21">
            <w:pPr>
              <w:rPr>
                <w:lang w:val="uk-UA"/>
              </w:rPr>
            </w:pPr>
            <w:r w:rsidRPr="004A1263">
              <w:rPr>
                <w:lang w:val="uk-UA"/>
              </w:rPr>
              <w:t>( м. Слов’янськ, Донецька обл.)</w:t>
            </w:r>
          </w:p>
        </w:tc>
        <w:tc>
          <w:tcPr>
            <w:tcW w:w="1134" w:type="dxa"/>
            <w:vAlign w:val="center"/>
          </w:tcPr>
          <w:p w14:paraId="39663EB0" w14:textId="120820EE" w:rsidR="00EE2B21" w:rsidRPr="004A1263" w:rsidRDefault="00EE2B21" w:rsidP="00EE2B21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8</w:t>
            </w:r>
          </w:p>
        </w:tc>
        <w:tc>
          <w:tcPr>
            <w:tcW w:w="1701" w:type="dxa"/>
            <w:vAlign w:val="center"/>
          </w:tcPr>
          <w:p w14:paraId="227FB211" w14:textId="7DF73905" w:rsidR="00EE2B21" w:rsidRPr="004A1263" w:rsidRDefault="00EE2B21" w:rsidP="00EE2B21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ОД-ІІ-25М</w:t>
            </w:r>
          </w:p>
        </w:tc>
      </w:tr>
      <w:tr w:rsidR="00E4496A" w:rsidRPr="004A1263" w14:paraId="676E9FFF" w14:textId="77777777" w:rsidTr="00E4496A">
        <w:tc>
          <w:tcPr>
            <w:tcW w:w="6237" w:type="dxa"/>
          </w:tcPr>
          <w:p w14:paraId="3B1E8D21" w14:textId="77777777" w:rsidR="00E4496A" w:rsidRPr="00E4496A" w:rsidRDefault="00E4496A" w:rsidP="00E4496A">
            <w:pPr>
              <w:jc w:val="right"/>
              <w:rPr>
                <w:b/>
                <w:lang w:val="uk-UA"/>
              </w:rPr>
            </w:pPr>
            <w:r w:rsidRPr="00E4496A">
              <w:rPr>
                <w:b/>
                <w:lang w:val="uk-UA"/>
              </w:rPr>
              <w:t>Разом</w:t>
            </w:r>
          </w:p>
        </w:tc>
        <w:tc>
          <w:tcPr>
            <w:tcW w:w="1134" w:type="dxa"/>
            <w:vAlign w:val="center"/>
          </w:tcPr>
          <w:p w14:paraId="1E190042" w14:textId="53CF4288" w:rsidR="00E4496A" w:rsidRPr="00E4496A" w:rsidRDefault="00EE2B21" w:rsidP="00C256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fldChar w:fldCharType="begin"/>
            </w:r>
            <w:r>
              <w:rPr>
                <w:b/>
                <w:lang w:val="uk-UA"/>
              </w:rPr>
              <w:instrText xml:space="preserve"> =SUM(ABOVE) </w:instrText>
            </w:r>
            <w:r>
              <w:rPr>
                <w:b/>
                <w:lang w:val="uk-UA"/>
              </w:rPr>
              <w:fldChar w:fldCharType="separate"/>
            </w:r>
            <w:r>
              <w:rPr>
                <w:b/>
                <w:noProof/>
                <w:lang w:val="uk-UA"/>
              </w:rPr>
              <w:t>80</w:t>
            </w:r>
            <w:r>
              <w:rPr>
                <w:b/>
                <w:lang w:val="uk-U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2BB294" w14:textId="77777777" w:rsidR="00E4496A" w:rsidRPr="004A1263" w:rsidRDefault="00E4496A" w:rsidP="00C2568C">
            <w:pPr>
              <w:jc w:val="center"/>
              <w:rPr>
                <w:lang w:val="uk-UA"/>
              </w:rPr>
            </w:pPr>
          </w:p>
        </w:tc>
      </w:tr>
    </w:tbl>
    <w:p w14:paraId="19FCD760" w14:textId="77777777" w:rsidR="00BD61F2" w:rsidRDefault="00BD61F2" w:rsidP="00226F1E">
      <w:pPr>
        <w:spacing w:line="24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val="en-US" w:eastAsia="ru-RU"/>
        </w:rPr>
      </w:pPr>
    </w:p>
    <w:p w14:paraId="036AEC17" w14:textId="66F0CD47" w:rsidR="005D49E8" w:rsidRPr="000000C4" w:rsidRDefault="000000C4" w:rsidP="00484F7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5D49E8" w:rsidRPr="000000C4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веден</w:t>
      </w:r>
      <w:r w:rsidR="001C60A7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="005D49E8" w:rsidRPr="000000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крит</w:t>
      </w:r>
      <w:r w:rsidR="001C60A7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="005D49E8" w:rsidRPr="000000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няття:</w:t>
      </w:r>
    </w:p>
    <w:p w14:paraId="37EFD731" w14:textId="71AEC477" w:rsidR="000000C4" w:rsidRPr="000000C4" w:rsidRDefault="000000C4" w:rsidP="000000C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>оцент</w:t>
      </w:r>
      <w:r w:rsidR="00F76246">
        <w:rPr>
          <w:rFonts w:ascii="Times New Roman" w:hAnsi="Times New Roman" w:cs="Times New Roman"/>
          <w:bCs/>
          <w:sz w:val="24"/>
          <w:szCs w:val="24"/>
          <w:lang w:val="uk-UA"/>
        </w:rPr>
        <w:t>ом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федри </w:t>
      </w:r>
      <w:r w:rsidR="00F76246">
        <w:rPr>
          <w:rFonts w:ascii="Times New Roman" w:hAnsi="Times New Roman" w:cs="Times New Roman"/>
          <w:bCs/>
          <w:sz w:val="24"/>
          <w:szCs w:val="24"/>
          <w:lang w:val="uk-UA"/>
        </w:rPr>
        <w:t>педагогіки, психології та менеджменту,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ндидата </w:t>
      </w:r>
      <w:r w:rsidR="00F76246">
        <w:rPr>
          <w:rFonts w:ascii="Times New Roman" w:hAnsi="Times New Roman" w:cs="Times New Roman"/>
          <w:bCs/>
          <w:sz w:val="24"/>
          <w:szCs w:val="24"/>
          <w:lang w:val="uk-UA"/>
        </w:rPr>
        <w:t>психологічних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у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76246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рбою Наталією Григорівною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>на тему «</w:t>
      </w:r>
      <w:r w:rsidR="009A2B1E" w:rsidRPr="009A2B1E">
        <w:rPr>
          <w:rFonts w:ascii="Times New Roman" w:hAnsi="Times New Roman" w:cs="Times New Roman"/>
          <w:bCs/>
          <w:sz w:val="24"/>
          <w:szCs w:val="24"/>
          <w:lang w:val="uk-UA"/>
        </w:rPr>
        <w:t>Педагогічні технології в професійній діяльності майстра виробничого навчання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9A2B1E" w:rsidRPr="009A2B1E">
        <w:rPr>
          <w:rFonts w:ascii="Times New Roman" w:hAnsi="Times New Roman" w:cs="Times New Roman"/>
          <w:bCs/>
          <w:sz w:val="24"/>
          <w:szCs w:val="24"/>
          <w:lang w:val="uk-UA"/>
        </w:rPr>
        <w:t>семінарське занятт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14:paraId="071F4C6B" w14:textId="28E975C0" w:rsidR="000000C4" w:rsidRPr="000000C4" w:rsidRDefault="000000C4" w:rsidP="000000C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та: </w:t>
      </w:r>
      <w:r w:rsidR="009A2B1E">
        <w:rPr>
          <w:rFonts w:ascii="Times New Roman" w:hAnsi="Times New Roman" w:cs="Times New Roman"/>
          <w:bCs/>
          <w:sz w:val="24"/>
          <w:szCs w:val="24"/>
          <w:lang w:val="uk-UA"/>
        </w:rPr>
        <w:t>14</w:t>
      </w: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>.05.2020</w:t>
      </w:r>
    </w:p>
    <w:p w14:paraId="56C361A3" w14:textId="08E051B3" w:rsidR="000000C4" w:rsidRPr="000000C4" w:rsidRDefault="000000C4" w:rsidP="000000C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000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упа: </w:t>
      </w:r>
      <w:r w:rsidR="009A2B1E" w:rsidRPr="009A2B1E">
        <w:rPr>
          <w:rFonts w:ascii="Times New Roman" w:hAnsi="Times New Roman" w:cs="Times New Roman"/>
          <w:bCs/>
          <w:sz w:val="24"/>
          <w:szCs w:val="24"/>
          <w:lang w:val="uk-UA"/>
        </w:rPr>
        <w:t>ОД-ІІ-25М</w:t>
      </w:r>
    </w:p>
    <w:p w14:paraId="4CF90C17" w14:textId="2FAFFBF9" w:rsidR="000000C4" w:rsidRDefault="00976E88" w:rsidP="000000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uk-UA"/>
        </w:rPr>
        <w:drawing>
          <wp:inline distT="0" distB="0" distL="0" distR="0" wp14:anchorId="031BC02F" wp14:editId="4E8A6E22">
            <wp:extent cx="5937885" cy="319468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1A62D" w14:textId="77777777" w:rsidR="00346A5B" w:rsidRDefault="00346A5B" w:rsidP="000000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0561F19" w14:textId="1D135B3D" w:rsidR="00484F7C" w:rsidRPr="00CF55C1" w:rsidRDefault="008265AE" w:rsidP="008265AE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265AE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няття у група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E2B21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І-23М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EE2B21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І-24М, ОД-ІІ-25М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одилися з використанням технологій дистанційного навчання на освітній платформі </w:t>
      </w:r>
      <w:r w:rsidR="00BD3A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ФОСВІТА </w:t>
      </w:r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484F7C" w:rsidRPr="00BD3AEE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жим доступу: profosvita.org</w:t>
      </w:r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14:paraId="32F4068E" w14:textId="77777777" w:rsidR="00484F7C" w:rsidRDefault="00484F7C" w:rsidP="00484F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ло розміщено організаційну інформацію </w:t>
      </w:r>
      <w:proofErr w:type="spellStart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тьюторів</w:t>
      </w:r>
      <w:proofErr w:type="spellEnd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вчальних груп (розклади занять, контактна інформації викладачів тощо), матеріали для опрацювання слухачам. Вихід на платформу НПП БІНПО здійснюється відповідно розкладів занять, додатково викладачам організовано спілкування електронною поштою, створюються групи у </w:t>
      </w:r>
      <w:proofErr w:type="spellStart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Вайбер</w:t>
      </w:r>
      <w:proofErr w:type="spellEnd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, на платформах для проведення онлайн сесій тощо.</w:t>
      </w:r>
    </w:p>
    <w:p w14:paraId="628B54F7" w14:textId="164770A2" w:rsidR="001E7631" w:rsidRDefault="006B12B9" w:rsidP="001E763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C4A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сональні веб-ресурси </w:t>
      </w:r>
      <w:proofErr w:type="spellStart"/>
      <w:r w:rsidRPr="004C4ACA">
        <w:rPr>
          <w:rFonts w:ascii="Times New Roman" w:hAnsi="Times New Roman" w:cs="Times New Roman"/>
          <w:b/>
          <w:bCs/>
          <w:sz w:val="24"/>
          <w:szCs w:val="24"/>
          <w:lang w:val="uk-UA"/>
        </w:rPr>
        <w:t>тьюторів</w:t>
      </w:r>
      <w:proofErr w:type="spellEnd"/>
      <w:r w:rsidRPr="004C4A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уп:</w:t>
      </w:r>
    </w:p>
    <w:p w14:paraId="11D6EE09" w14:textId="48403703" w:rsidR="001E7631" w:rsidRPr="001E7631" w:rsidRDefault="001E7631" w:rsidP="001E7631">
      <w:pPr>
        <w:pBdr>
          <w:bottom w:val="single" w:sz="12" w:space="1" w:color="auto"/>
        </w:pBd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E7631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па: З-ІІ-23 М (</w:t>
      </w:r>
      <w:proofErr w:type="spellStart"/>
      <w:r w:rsidRPr="001E7631">
        <w:rPr>
          <w:rFonts w:ascii="Times New Roman" w:hAnsi="Times New Roman" w:cs="Times New Roman"/>
          <w:b/>
          <w:bCs/>
          <w:sz w:val="24"/>
          <w:szCs w:val="24"/>
          <w:lang w:val="uk-UA"/>
        </w:rPr>
        <w:t>Тьютор</w:t>
      </w:r>
      <w:proofErr w:type="spellEnd"/>
      <w:r w:rsidRPr="001E76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proofErr w:type="spellStart"/>
      <w:r w:rsidRPr="001E7631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хно</w:t>
      </w:r>
      <w:proofErr w:type="spellEnd"/>
      <w:r w:rsidRPr="001E76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.В.)</w:t>
      </w:r>
    </w:p>
    <w:p w14:paraId="7D768E5B" w14:textId="65F4BE9B" w:rsidR="001E7631" w:rsidRPr="001E7631" w:rsidRDefault="000C6864" w:rsidP="001E7631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79413485" wp14:editId="3174E78A">
            <wp:extent cx="5940425" cy="33401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1658" w14:textId="66482AA0" w:rsidR="001E7631" w:rsidRDefault="000C6864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F7C11B1" wp14:editId="45EC70C0">
            <wp:extent cx="5940425" cy="33401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3355" w14:textId="05740260" w:rsidR="000C6864" w:rsidRDefault="000C6864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8904C19" wp14:editId="54DC75D2">
            <wp:extent cx="5122770" cy="288036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169" cy="28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C4F6" w14:textId="21F9C202" w:rsidR="000C6864" w:rsidRDefault="000C6864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C42368C" wp14:editId="3CC4B068">
            <wp:extent cx="5113020" cy="2874878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8095" cy="28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2C8" w14:textId="2A4AF02F" w:rsidR="000C6864" w:rsidRDefault="000C6864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7ED0076" wp14:editId="06DF6894">
            <wp:extent cx="5090160" cy="28620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627" cy="2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AFD0" w14:textId="77777777" w:rsidR="000C6864" w:rsidRDefault="000C6864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67A92E6" w14:textId="740B58E6" w:rsidR="000C6864" w:rsidRDefault="00B53CA3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45FA29F" wp14:editId="379AA77E">
            <wp:extent cx="5280660" cy="296913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430" cy="29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6065" w14:textId="70FCD2E0" w:rsidR="00B53CA3" w:rsidRDefault="00B53CA3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E32D18A" wp14:editId="50865379">
            <wp:extent cx="5176528" cy="2926080"/>
            <wp:effectExtent l="0" t="0" r="508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695" cy="29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27DC" w14:textId="3D8B28CA" w:rsidR="00B53CA3" w:rsidRDefault="00B53CA3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E27C7DB" wp14:editId="29A45B6F">
            <wp:extent cx="5074920" cy="2853457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9CCF" w14:textId="660F7E0B" w:rsidR="00B53CA3" w:rsidRDefault="00B53CA3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065B2">
        <w:rPr>
          <w:noProof/>
        </w:rPr>
        <w:lastRenderedPageBreak/>
        <w:drawing>
          <wp:inline distT="0" distB="0" distL="0" distR="0" wp14:anchorId="53497A39" wp14:editId="2D4FBDE6">
            <wp:extent cx="5143500" cy="2889817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73" cy="28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6A52" w14:textId="0CEE81C1" w:rsidR="000B1CA0" w:rsidRDefault="000B1CA0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FC04966" wp14:editId="38993736">
            <wp:extent cx="5227320" cy="2602205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750" cy="26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4880E" wp14:editId="368F7E6F">
            <wp:extent cx="5940425" cy="347154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F07C" w14:textId="5E4C76E8" w:rsidR="007C6E91" w:rsidRPr="00B403B9" w:rsidRDefault="007C6E91" w:rsidP="007C6E9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403B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Група: З-ІІ-24М (Красний С.І.)</w:t>
      </w:r>
    </w:p>
    <w:p w14:paraId="5F9B7331" w14:textId="50658EC1" w:rsidR="007C6E91" w:rsidRDefault="00B403B9" w:rsidP="00B56FBF">
      <w:pPr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1551083D" wp14:editId="6C7E9D4D">
            <wp:extent cx="4866656" cy="2743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33" cy="27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E998B" w14:textId="25CCE473" w:rsidR="007C6E91" w:rsidRDefault="00B403B9" w:rsidP="00B56FBF">
      <w:pPr>
        <w:rPr>
          <w:b/>
          <w:bCs/>
          <w:lang w:val="uk-UA"/>
        </w:rPr>
      </w:pPr>
      <w:r w:rsidRPr="00236F03">
        <w:rPr>
          <w:noProof/>
        </w:rPr>
        <w:drawing>
          <wp:inline distT="0" distB="0" distL="0" distR="0" wp14:anchorId="54832717" wp14:editId="3936A783">
            <wp:extent cx="4904389" cy="2766060"/>
            <wp:effectExtent l="0" t="0" r="0" b="0"/>
            <wp:docPr id="147" name="Рисунок 147" descr="D:\Мои документы\Pic-Pic\Звіти Карантин 2020\Звіт 14.05.2020\Imag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Pic-Pic\Звіти Карантин 2020\Звіт 14.05.2020\Image 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51" cy="27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E220" w14:textId="16BA0D61" w:rsidR="00B403B9" w:rsidRDefault="00B403B9" w:rsidP="00B56FBF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298FEF4" wp14:editId="1EED554A">
            <wp:extent cx="4772949" cy="294132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3460" cy="29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0A6" w14:textId="5D606BBA" w:rsidR="00987C44" w:rsidRDefault="00987C44" w:rsidP="00B56FBF">
      <w:pPr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5711AEF6" wp14:editId="7A2E7BCB">
            <wp:extent cx="5545932" cy="2446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923" cy="24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5AE8" w14:textId="77777777" w:rsidR="00B403B9" w:rsidRDefault="00B403B9" w:rsidP="00B56FBF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3BDB980" wp14:editId="4F4ED025">
            <wp:extent cx="5326380" cy="2908300"/>
            <wp:effectExtent l="0" t="0" r="762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197" cy="291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6F4B" w14:textId="521E7ADD" w:rsidR="007C6E91" w:rsidRDefault="00B403B9" w:rsidP="00B56FBF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9159D07" wp14:editId="1FD9B71C">
            <wp:extent cx="4970514" cy="27660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9989" cy="27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4BB3" w14:textId="7FBF2620" w:rsidR="00B403B9" w:rsidRDefault="00B93F45" w:rsidP="00B56FBF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D651F25" wp14:editId="4E9330AC">
            <wp:extent cx="5940425" cy="21824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8C30" w14:textId="467FB976" w:rsidR="00B93F45" w:rsidRDefault="00B93F45" w:rsidP="00B56FBF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CA44BB8" wp14:editId="54BF35CC">
            <wp:extent cx="5940425" cy="296862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34C6" w14:textId="29E4230B" w:rsidR="00B93F45" w:rsidRDefault="000C739E" w:rsidP="00B56FBF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09A84A9" wp14:editId="2C6C77BD">
            <wp:extent cx="5940425" cy="346011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218F" w14:textId="507525E5" w:rsidR="002A57BD" w:rsidRPr="002A57BD" w:rsidRDefault="002A57BD" w:rsidP="00B56FBF">
      <w:pPr>
        <w:rPr>
          <w:rFonts w:ascii="Times New Roman" w:hAnsi="Times New Roman" w:cs="Times New Roman"/>
          <w:b/>
          <w:bCs/>
          <w:lang w:val="uk-UA"/>
        </w:rPr>
      </w:pPr>
      <w:r w:rsidRPr="002A57BD">
        <w:rPr>
          <w:rFonts w:ascii="Times New Roman" w:hAnsi="Times New Roman" w:cs="Times New Roman"/>
          <w:b/>
          <w:bCs/>
          <w:lang w:val="uk-UA"/>
        </w:rPr>
        <w:t>ОД-ІІ-25 М (</w:t>
      </w:r>
      <w:proofErr w:type="spellStart"/>
      <w:r w:rsidRPr="002A57BD">
        <w:rPr>
          <w:rFonts w:ascii="Times New Roman" w:hAnsi="Times New Roman" w:cs="Times New Roman"/>
          <w:b/>
          <w:bCs/>
          <w:lang w:val="uk-UA"/>
        </w:rPr>
        <w:t>тьютор</w:t>
      </w:r>
      <w:proofErr w:type="spellEnd"/>
      <w:r w:rsidRPr="002A57BD">
        <w:rPr>
          <w:rFonts w:ascii="Times New Roman" w:hAnsi="Times New Roman" w:cs="Times New Roman"/>
          <w:b/>
          <w:bCs/>
          <w:lang w:val="uk-UA"/>
        </w:rPr>
        <w:t xml:space="preserve"> Торба Н.Г.)</w:t>
      </w:r>
    </w:p>
    <w:p w14:paraId="7C8F4E40" w14:textId="77777777" w:rsidR="00157D31" w:rsidRDefault="00157D31" w:rsidP="00B56FBF">
      <w:pPr>
        <w:jc w:val="both"/>
        <w:rPr>
          <w:rFonts w:ascii="Times New Roman" w:hAnsi="Times New Roman" w:cs="Times New Roman"/>
          <w:b/>
          <w:sz w:val="23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8013265" wp14:editId="42461F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41620" cy="3002915"/>
            <wp:effectExtent l="0" t="0" r="0" b="6985"/>
            <wp:wrapTopAndBottom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DE45801" wp14:editId="42092BF1">
            <wp:extent cx="5407368" cy="3040380"/>
            <wp:effectExtent l="0" t="0" r="3175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85" cy="304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8670BB" wp14:editId="6835BD7A">
            <wp:extent cx="5463540" cy="3071963"/>
            <wp:effectExtent l="0" t="0" r="381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79" cy="308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61797" w14:textId="77777777" w:rsidR="00DE3DDF" w:rsidRDefault="00DE3DDF">
      <w:pPr>
        <w:rPr>
          <w:rFonts w:ascii="Times New Roman" w:hAnsi="Times New Roman" w:cs="Times New Roman"/>
          <w:b/>
          <w:sz w:val="23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E27AB89" wp14:editId="01625DE8">
            <wp:extent cx="4865276" cy="2735580"/>
            <wp:effectExtent l="0" t="0" r="0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76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F841E" w14:textId="3E6513FF" w:rsidR="00DE3DDF" w:rsidRDefault="00DE3DDF">
      <w:pPr>
        <w:rPr>
          <w:rFonts w:ascii="Times New Roman" w:hAnsi="Times New Roman" w:cs="Times New Roman"/>
          <w:b/>
          <w:sz w:val="23"/>
          <w:lang w:val="uk-UA"/>
        </w:rPr>
      </w:pPr>
      <w:r>
        <w:rPr>
          <w:noProof/>
          <w:lang w:eastAsia="ru-RU"/>
        </w:rPr>
        <w:drawing>
          <wp:inline distT="0" distB="0" distL="0" distR="0" wp14:anchorId="46BCE545" wp14:editId="28C637A0">
            <wp:extent cx="5059680" cy="2844887"/>
            <wp:effectExtent l="0" t="0" r="762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37" cy="285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4C085" w14:textId="5211D58A" w:rsidR="00DE3DDF" w:rsidRDefault="00DE3DDF">
      <w:pPr>
        <w:rPr>
          <w:rFonts w:ascii="Times New Roman" w:hAnsi="Times New Roman" w:cs="Times New Roman"/>
          <w:b/>
          <w:sz w:val="23"/>
          <w:lang w:val="uk-UA"/>
        </w:rPr>
      </w:pPr>
      <w:r>
        <w:rPr>
          <w:noProof/>
          <w:lang w:eastAsia="ru-RU"/>
        </w:rPr>
        <w:drawing>
          <wp:inline distT="0" distB="0" distL="0" distR="0" wp14:anchorId="1139E228" wp14:editId="2892345B">
            <wp:extent cx="5173980" cy="2909154"/>
            <wp:effectExtent l="0" t="0" r="7620" b="571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11" cy="291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E9159" w14:textId="4425C5F1" w:rsidR="00DE3DDF" w:rsidRDefault="00DE3DDF">
      <w:pPr>
        <w:rPr>
          <w:rFonts w:ascii="Times New Roman" w:hAnsi="Times New Roman" w:cs="Times New Roman"/>
          <w:b/>
          <w:sz w:val="23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8278E9B" wp14:editId="0516BA40">
            <wp:extent cx="5242560" cy="2947714"/>
            <wp:effectExtent l="0" t="0" r="0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60" cy="29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5BF21" w14:textId="5D704A95" w:rsidR="00DE3DDF" w:rsidRDefault="00DE3DDF">
      <w:pPr>
        <w:rPr>
          <w:rFonts w:ascii="Times New Roman" w:hAnsi="Times New Roman" w:cs="Times New Roman"/>
          <w:b/>
          <w:sz w:val="23"/>
          <w:lang w:val="uk-UA"/>
        </w:rPr>
      </w:pPr>
      <w:r>
        <w:rPr>
          <w:noProof/>
          <w:lang w:eastAsia="ru-RU"/>
        </w:rPr>
        <w:drawing>
          <wp:inline distT="0" distB="0" distL="0" distR="0" wp14:anchorId="777DD620" wp14:editId="6EED6D80">
            <wp:extent cx="5227320" cy="2939144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95" cy="295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A19EF" w14:textId="30CF2F96" w:rsidR="00DE3DDF" w:rsidRDefault="00980DB8">
      <w:pPr>
        <w:rPr>
          <w:rFonts w:ascii="Times New Roman" w:hAnsi="Times New Roman" w:cs="Times New Roman"/>
          <w:b/>
          <w:sz w:val="23"/>
          <w:lang w:val="uk-UA"/>
        </w:rPr>
      </w:pPr>
      <w:r>
        <w:rPr>
          <w:noProof/>
          <w:lang w:eastAsia="ru-RU"/>
        </w:rPr>
        <w:drawing>
          <wp:inline distT="0" distB="0" distL="0" distR="0" wp14:anchorId="17614A90" wp14:editId="560D448D">
            <wp:extent cx="5109217" cy="2872740"/>
            <wp:effectExtent l="0" t="0" r="0" b="38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91" cy="287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7CC30" w14:textId="77777777" w:rsidR="00092C0F" w:rsidRDefault="00092C0F">
      <w:pPr>
        <w:rPr>
          <w:rFonts w:ascii="Times New Roman" w:hAnsi="Times New Roman" w:cs="Times New Roman"/>
          <w:b/>
          <w:sz w:val="23"/>
          <w:lang w:val="uk-UA"/>
        </w:rPr>
      </w:pPr>
    </w:p>
    <w:p w14:paraId="1B16424F" w14:textId="20B9DA6C" w:rsidR="00B56FBF" w:rsidRPr="00B56FBF" w:rsidRDefault="00B56FBF" w:rsidP="00B56FBF">
      <w:pPr>
        <w:jc w:val="both"/>
        <w:rPr>
          <w:rFonts w:ascii="Times New Roman" w:hAnsi="Times New Roman" w:cs="Times New Roman"/>
          <w:b/>
          <w:sz w:val="23"/>
          <w:lang w:val="uk-UA"/>
        </w:rPr>
      </w:pPr>
      <w:r w:rsidRPr="00B56FBF">
        <w:rPr>
          <w:rFonts w:ascii="Times New Roman" w:hAnsi="Times New Roman" w:cs="Times New Roman"/>
          <w:b/>
          <w:sz w:val="23"/>
          <w:lang w:val="uk-UA"/>
        </w:rPr>
        <w:t>Заняття у режимі онлайн</w:t>
      </w:r>
    </w:p>
    <w:p w14:paraId="3FFA987B" w14:textId="78E269F9" w:rsidR="00484F7C" w:rsidRDefault="00092C0F" w:rsidP="00484F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2</w:t>
      </w:r>
      <w:r w:rsidR="00484F7C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1A4B60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484F7C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0</w:t>
      </w:r>
      <w:r w:rsidR="00334C3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34C3A">
        <w:rPr>
          <w:b/>
          <w:sz w:val="23"/>
          <w:lang w:val="uk-UA"/>
        </w:rPr>
        <w:t>Г</w:t>
      </w:r>
      <w:r w:rsidR="00334C3A" w:rsidRPr="005F4375">
        <w:rPr>
          <w:b/>
          <w:sz w:val="23"/>
          <w:lang w:val="uk-UA"/>
        </w:rPr>
        <w:t>руп</w:t>
      </w:r>
      <w:r w:rsidR="00334C3A">
        <w:rPr>
          <w:b/>
          <w:sz w:val="23"/>
          <w:lang w:val="uk-UA"/>
        </w:rPr>
        <w:t>а</w:t>
      </w:r>
      <w:r w:rsidR="00334C3A" w:rsidRPr="005F4375">
        <w:rPr>
          <w:b/>
          <w:sz w:val="23"/>
          <w:lang w:val="uk-UA"/>
        </w:rPr>
        <w:t xml:space="preserve"> </w:t>
      </w:r>
      <w:r w:rsidR="00334C3A">
        <w:rPr>
          <w:b/>
          <w:sz w:val="23"/>
          <w:lang w:val="uk-UA"/>
        </w:rPr>
        <w:t>ОД</w:t>
      </w:r>
      <w:r w:rsidR="00334C3A" w:rsidRPr="005F4375">
        <w:rPr>
          <w:b/>
          <w:sz w:val="23"/>
          <w:lang w:val="uk-UA"/>
        </w:rPr>
        <w:t>-</w:t>
      </w:r>
      <w:r w:rsidR="00334C3A">
        <w:rPr>
          <w:b/>
          <w:sz w:val="23"/>
          <w:lang w:val="uk-UA"/>
        </w:rPr>
        <w:t>І</w:t>
      </w:r>
      <w:r w:rsidR="00334C3A" w:rsidRPr="005F4375">
        <w:rPr>
          <w:b/>
          <w:sz w:val="23"/>
          <w:lang w:val="uk-UA"/>
        </w:rPr>
        <w:t>І-</w:t>
      </w:r>
      <w:r w:rsidR="00334C3A">
        <w:rPr>
          <w:b/>
          <w:sz w:val="23"/>
          <w:lang w:val="uk-UA"/>
        </w:rPr>
        <w:t>25М</w:t>
      </w:r>
    </w:p>
    <w:tbl>
      <w:tblPr>
        <w:tblpPr w:leftFromText="180" w:rightFromText="180" w:vertAnchor="text" w:horzAnchor="margin" w:tblpXSpec="center" w:tblpY="186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4668"/>
        <w:gridCol w:w="1426"/>
        <w:gridCol w:w="1945"/>
      </w:tblGrid>
      <w:tr w:rsidR="00B72E32" w:rsidRPr="00472EEE" w14:paraId="499DA48E" w14:textId="77777777" w:rsidTr="00B72E32">
        <w:trPr>
          <w:cantSplit/>
          <w:trHeight w:val="14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1DFBAFA" w14:textId="77777777" w:rsidR="00B72E32" w:rsidRPr="00472EEE" w:rsidRDefault="00B72E32" w:rsidP="00472E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2E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.30-14.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F455F33" w14:textId="77777777" w:rsidR="00B72E32" w:rsidRPr="00472EEE" w:rsidRDefault="00B72E32" w:rsidP="00472EE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E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дактика професійної освіти в умовах виробництва: практико-зорієнтований аспект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361DEAD" w14:textId="77777777" w:rsidR="00B72E32" w:rsidRPr="00472EEE" w:rsidRDefault="00B72E32" w:rsidP="00472EE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EEE"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  <w:t>семінарське занятт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A860B3" w14:textId="77777777" w:rsidR="00B72E32" w:rsidRPr="00472EEE" w:rsidRDefault="00B72E32" w:rsidP="0047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472EEE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ст. викладач</w:t>
            </w:r>
          </w:p>
          <w:p w14:paraId="0292824E" w14:textId="77777777" w:rsidR="00B72E32" w:rsidRPr="00472EEE" w:rsidRDefault="00B72E32" w:rsidP="0047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472EEE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Шевчук С.С.</w:t>
            </w:r>
          </w:p>
        </w:tc>
      </w:tr>
    </w:tbl>
    <w:p w14:paraId="00D3E8B7" w14:textId="2F1004DB" w:rsidR="001B0777" w:rsidRDefault="00472EEE" w:rsidP="00484F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5B41F59" wp14:editId="3BB46E8E">
            <wp:extent cx="5806440" cy="3261160"/>
            <wp:effectExtent l="0" t="0" r="381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67" cy="326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0F5F4" w14:textId="1CF2F43D" w:rsidR="00913CEA" w:rsidRDefault="000C599B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C599B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І-23М</w:t>
      </w:r>
    </w:p>
    <w:tbl>
      <w:tblPr>
        <w:tblpPr w:leftFromText="180" w:rightFromText="180" w:vertAnchor="text" w:horzAnchor="margin" w:tblpXSpec="center" w:tblpY="165"/>
        <w:tblW w:w="8930" w:type="dxa"/>
        <w:tblBorders>
          <w:top w:val="thinThickSmallGap" w:sz="2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223"/>
        <w:gridCol w:w="1314"/>
        <w:gridCol w:w="1838"/>
      </w:tblGrid>
      <w:tr w:rsidR="00913CEA" w:rsidRPr="005F4375" w14:paraId="645AA0E9" w14:textId="77777777" w:rsidTr="00913CEA">
        <w:trPr>
          <w:cantSplit/>
          <w:trHeight w:val="100"/>
        </w:trPr>
        <w:tc>
          <w:tcPr>
            <w:tcW w:w="1555" w:type="dxa"/>
            <w:vAlign w:val="center"/>
          </w:tcPr>
          <w:p w14:paraId="56B2F8F4" w14:textId="77777777" w:rsidR="00913CEA" w:rsidRPr="00913CEA" w:rsidRDefault="00913CEA" w:rsidP="00E22747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3CEA">
              <w:rPr>
                <w:rFonts w:ascii="Times New Roman" w:hAnsi="Times New Roman" w:cs="Times New Roman"/>
                <w:lang w:val="uk-UA"/>
              </w:rPr>
              <w:t>12.00-13.20</w:t>
            </w:r>
          </w:p>
        </w:tc>
        <w:tc>
          <w:tcPr>
            <w:tcW w:w="4223" w:type="dxa"/>
            <w:vAlign w:val="center"/>
          </w:tcPr>
          <w:p w14:paraId="0DB08E42" w14:textId="77777777" w:rsidR="00913CEA" w:rsidRPr="00913CEA" w:rsidRDefault="00913CEA" w:rsidP="00E22747">
            <w:pPr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13CEA">
              <w:rPr>
                <w:rFonts w:ascii="Times New Roman" w:hAnsi="Times New Roman" w:cs="Times New Roman"/>
                <w:lang w:val="uk-UA"/>
              </w:rPr>
              <w:t>Механізм соціального захисту педагогічних працівників ЗП(ПТ)О (онлайн)</w:t>
            </w:r>
          </w:p>
        </w:tc>
        <w:tc>
          <w:tcPr>
            <w:tcW w:w="1314" w:type="dxa"/>
            <w:vAlign w:val="center"/>
          </w:tcPr>
          <w:p w14:paraId="494E341F" w14:textId="77777777" w:rsidR="00913CEA" w:rsidRPr="00913CEA" w:rsidRDefault="00913CEA" w:rsidP="00E22747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3CEA">
              <w:rPr>
                <w:rFonts w:ascii="Times New Roman" w:hAnsi="Times New Roman" w:cs="Times New Roman"/>
                <w:lang w:val="uk-UA"/>
              </w:rPr>
              <w:t>спецкурс</w:t>
            </w:r>
          </w:p>
        </w:tc>
        <w:tc>
          <w:tcPr>
            <w:tcW w:w="1838" w:type="dxa"/>
          </w:tcPr>
          <w:p w14:paraId="5832614D" w14:textId="77777777" w:rsidR="00913CEA" w:rsidRPr="00913CEA" w:rsidRDefault="00913CEA" w:rsidP="00E22747">
            <w:pPr>
              <w:rPr>
                <w:rFonts w:ascii="Times New Roman" w:hAnsi="Times New Roman" w:cs="Times New Roman"/>
                <w:lang w:val="uk-UA"/>
              </w:rPr>
            </w:pPr>
            <w:r w:rsidRPr="00913CEA">
              <w:rPr>
                <w:rFonts w:ascii="Times New Roman" w:hAnsi="Times New Roman" w:cs="Times New Roman"/>
                <w:lang w:val="uk-UA"/>
              </w:rPr>
              <w:t xml:space="preserve">доцент </w:t>
            </w:r>
          </w:p>
          <w:p w14:paraId="1FCBB139" w14:textId="77777777" w:rsidR="00913CEA" w:rsidRPr="00913CEA" w:rsidRDefault="00913CEA" w:rsidP="00E2274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13CEA">
              <w:rPr>
                <w:rFonts w:ascii="Times New Roman" w:hAnsi="Times New Roman" w:cs="Times New Roman"/>
                <w:lang w:val="uk-UA"/>
              </w:rPr>
              <w:t>Сахно</w:t>
            </w:r>
            <w:proofErr w:type="spellEnd"/>
            <w:r w:rsidRPr="00913CEA"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</w:tr>
    </w:tbl>
    <w:p w14:paraId="19A801F3" w14:textId="5862E902" w:rsidR="005E0F0C" w:rsidRDefault="00913CEA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591E8EF" wp14:editId="3B676E84">
            <wp:extent cx="5250180" cy="2951999"/>
            <wp:effectExtent l="0" t="0" r="762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99" cy="29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759F" w14:textId="56B65D7C" w:rsidR="00CD29E6" w:rsidRDefault="00CD29E6" w:rsidP="00CD29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13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0</w:t>
      </w:r>
    </w:p>
    <w:p w14:paraId="06BD2115" w14:textId="54A55E53" w:rsidR="00CD29E6" w:rsidRPr="00CD29E6" w:rsidRDefault="00CD29E6" w:rsidP="00CD29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D2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рупа З-ІІ-24М  </w:t>
      </w:r>
    </w:p>
    <w:tbl>
      <w:tblPr>
        <w:tblpPr w:leftFromText="180" w:rightFromText="180" w:vertAnchor="text" w:horzAnchor="margin" w:tblpY="-60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20"/>
        <w:gridCol w:w="4520"/>
        <w:gridCol w:w="1591"/>
        <w:gridCol w:w="1712"/>
      </w:tblGrid>
      <w:tr w:rsidR="00CD29E6" w:rsidRPr="00B24C4D" w14:paraId="6025CB71" w14:textId="77777777" w:rsidTr="00CD29E6">
        <w:trPr>
          <w:cantSplit/>
          <w:trHeight w:val="170"/>
        </w:trPr>
        <w:tc>
          <w:tcPr>
            <w:tcW w:w="11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3838618" w14:textId="77777777" w:rsidR="00CD29E6" w:rsidRPr="007D0EA0" w:rsidRDefault="00CD29E6" w:rsidP="00CD29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D0EA0">
              <w:rPr>
                <w:rFonts w:ascii="Times New Roman" w:hAnsi="Times New Roman" w:cs="Times New Roman"/>
                <w:sz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5</w:t>
            </w:r>
            <w:r w:rsidRPr="007D0EA0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  <w:r w:rsidRPr="007D0EA0">
              <w:rPr>
                <w:rFonts w:ascii="Times New Roman" w:hAnsi="Times New Roman" w:cs="Times New Roman"/>
                <w:sz w:val="20"/>
                <w:lang w:val="uk-UA"/>
              </w:rPr>
              <w:t>0-1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6</w:t>
            </w:r>
            <w:r w:rsidRPr="007D0EA0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7D0EA0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  <w:tc>
          <w:tcPr>
            <w:tcW w:w="520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37BBF03B" w14:textId="77777777" w:rsidR="00CD29E6" w:rsidRPr="007D0EA0" w:rsidRDefault="00CD29E6" w:rsidP="00CD29E6">
            <w:pPr>
              <w:jc w:val="center"/>
              <w:rPr>
                <w:rFonts w:ascii="Times New Roman" w:hAnsi="Times New Roman" w:cs="Times New Roman"/>
                <w:sz w:val="23"/>
                <w:szCs w:val="18"/>
                <w:lang w:val="uk-UA"/>
              </w:rPr>
            </w:pPr>
          </w:p>
        </w:tc>
        <w:tc>
          <w:tcPr>
            <w:tcW w:w="4520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FFBD309" w14:textId="77777777" w:rsidR="00CD29E6" w:rsidRPr="007D0EA0" w:rsidRDefault="00CD29E6" w:rsidP="00CD2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технології в закладі професійної (професійно-технічної) освіти</w:t>
            </w:r>
          </w:p>
        </w:tc>
        <w:tc>
          <w:tcPr>
            <w:tcW w:w="1591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ADBE4AD" w14:textId="77777777" w:rsidR="00CD29E6" w:rsidRPr="007D0EA0" w:rsidRDefault="00CD29E6" w:rsidP="00CD2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EA0">
              <w:rPr>
                <w:rFonts w:ascii="Times New Roman" w:hAnsi="Times New Roman" w:cs="Times New Roman"/>
                <w:sz w:val="23"/>
                <w:lang w:val="uk-UA"/>
              </w:rPr>
              <w:t>семінарське заняття</w:t>
            </w:r>
          </w:p>
        </w:tc>
        <w:tc>
          <w:tcPr>
            <w:tcW w:w="1712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E0839C" w14:textId="77777777" w:rsidR="00CD29E6" w:rsidRPr="007D0EA0" w:rsidRDefault="00CD29E6" w:rsidP="00CD29E6">
            <w:pPr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</w:pPr>
            <w:r w:rsidRPr="007D0EA0"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  <w:t>ст. викладач Красний С.І.</w:t>
            </w:r>
          </w:p>
        </w:tc>
      </w:tr>
    </w:tbl>
    <w:p w14:paraId="20AAD475" w14:textId="24FA8ABD" w:rsidR="00CD29E6" w:rsidRDefault="00CD29E6" w:rsidP="00CD29E6"/>
    <w:p w14:paraId="3AA94296" w14:textId="5EA27E31" w:rsidR="00CD29E6" w:rsidRPr="00CD29E6" w:rsidRDefault="00060D9C" w:rsidP="00CD29E6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01012" wp14:editId="782D99D7">
            <wp:extent cx="4953000" cy="2793476"/>
            <wp:effectExtent l="0" t="0" r="0" b="6985"/>
            <wp:docPr id="7" name="Рисунок 7" descr="D:\Мои документы\Pic-Pic\Звіти Карантин 2020\Звіт 13.05.2020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Pic-Pic\Звіти Карантин 2020\Звіт 13.05.2020\Image 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58" cy="28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001B" w14:textId="7CB49EFB" w:rsidR="007D2602" w:rsidRDefault="007D2602" w:rsidP="005E0F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4.05.2020</w:t>
      </w:r>
    </w:p>
    <w:p w14:paraId="3843F2AD" w14:textId="65C132E9" w:rsidR="007D2602" w:rsidRDefault="007D2602" w:rsidP="005E0F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2B2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-ІІ-25М</w:t>
      </w:r>
    </w:p>
    <w:tbl>
      <w:tblPr>
        <w:tblpPr w:leftFromText="180" w:rightFromText="180" w:vertAnchor="text" w:horzAnchor="margin" w:tblpXSpec="center" w:tblpY="186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4553"/>
        <w:gridCol w:w="1391"/>
        <w:gridCol w:w="1897"/>
      </w:tblGrid>
      <w:tr w:rsidR="007D2602" w:rsidRPr="007D2602" w14:paraId="10A196C4" w14:textId="77777777" w:rsidTr="007D2602">
        <w:trPr>
          <w:cantSplit/>
          <w:trHeight w:val="4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9008CBD" w14:textId="77777777" w:rsidR="007D2602" w:rsidRPr="007D2602" w:rsidRDefault="007D2602" w:rsidP="007D26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26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.00-16.2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0EE591E" w14:textId="77777777" w:rsidR="007D2602" w:rsidRPr="007D2602" w:rsidRDefault="007D2602" w:rsidP="007D26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ічні технології в професійній діяльності майстра виробничого навчання     </w:t>
            </w:r>
            <w:r w:rsidRPr="007D2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онлайн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2DD89B3" w14:textId="77777777" w:rsidR="007D2602" w:rsidRPr="007D2602" w:rsidRDefault="007D2602" w:rsidP="007D2602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D2602"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  <w:t>семінарське заняття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7F85B8A" w14:textId="77777777" w:rsidR="007D2602" w:rsidRPr="007D2602" w:rsidRDefault="007D2602" w:rsidP="007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7D2602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 xml:space="preserve">доцент </w:t>
            </w:r>
          </w:p>
          <w:p w14:paraId="7DDC89DB" w14:textId="77777777" w:rsidR="007D2602" w:rsidRPr="007D2602" w:rsidRDefault="007D2602" w:rsidP="007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7D2602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Торба Н.Г.</w:t>
            </w:r>
          </w:p>
        </w:tc>
      </w:tr>
    </w:tbl>
    <w:p w14:paraId="60B1DC8D" w14:textId="77777777" w:rsidR="007D2602" w:rsidRDefault="007D2602" w:rsidP="005E0F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DAA23C5" w14:textId="296B5108" w:rsidR="007D2602" w:rsidRPr="007D2602" w:rsidRDefault="007D2602" w:rsidP="005E0F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10652E" wp14:editId="0E28AC9E">
            <wp:extent cx="5273040" cy="2962597"/>
            <wp:effectExtent l="0" t="0" r="381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1105" cy="29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C480" w14:textId="53378389" w:rsidR="000C599B" w:rsidRDefault="005E0F0C" w:rsidP="005E0F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1</w:t>
      </w:r>
      <w:r w:rsidR="000C599B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0</w:t>
      </w:r>
    </w:p>
    <w:p w14:paraId="4A23B642" w14:textId="77777777" w:rsidR="000C599B" w:rsidRDefault="005E0F0C" w:rsidP="000C59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C599B" w:rsidRPr="000C599B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І-23М</w:t>
      </w:r>
    </w:p>
    <w:tbl>
      <w:tblPr>
        <w:tblpPr w:leftFromText="180" w:rightFromText="180" w:vertAnchor="text" w:horzAnchor="margin" w:tblpXSpec="center" w:tblpY="165"/>
        <w:tblW w:w="9291" w:type="dxa"/>
        <w:tblBorders>
          <w:top w:val="single" w:sz="2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4920"/>
        <w:gridCol w:w="1367"/>
        <w:gridCol w:w="1912"/>
      </w:tblGrid>
      <w:tr w:rsidR="002A6F9E" w:rsidRPr="008B0523" w14:paraId="0977CD6F" w14:textId="77777777" w:rsidTr="002A6F9E">
        <w:trPr>
          <w:cantSplit/>
          <w:trHeight w:val="322"/>
        </w:trPr>
        <w:tc>
          <w:tcPr>
            <w:tcW w:w="1092" w:type="dxa"/>
            <w:vAlign w:val="center"/>
          </w:tcPr>
          <w:p w14:paraId="7603437D" w14:textId="77777777" w:rsidR="002A6F9E" w:rsidRPr="008B0523" w:rsidRDefault="002A6F9E" w:rsidP="008B0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052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.00-13.20</w:t>
            </w:r>
          </w:p>
        </w:tc>
        <w:tc>
          <w:tcPr>
            <w:tcW w:w="4920" w:type="dxa"/>
            <w:vAlign w:val="center"/>
          </w:tcPr>
          <w:p w14:paraId="3626C8CE" w14:textId="77777777" w:rsidR="002A6F9E" w:rsidRPr="008B0523" w:rsidRDefault="002A6F9E" w:rsidP="008B05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5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конкурентоспроможного фахівця в умовах модернізації професійної (ПТ) освіти </w:t>
            </w:r>
            <w:r w:rsidRPr="008B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B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лайн</w:t>
            </w:r>
            <w:r w:rsidRPr="008B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7" w:type="dxa"/>
            <w:vAlign w:val="center"/>
          </w:tcPr>
          <w:p w14:paraId="08F2573D" w14:textId="77777777" w:rsidR="002A6F9E" w:rsidRPr="008B0523" w:rsidRDefault="002A6F9E" w:rsidP="008B052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523">
              <w:rPr>
                <w:rFonts w:ascii="Times New Roman" w:eastAsia="Times New Roman" w:hAnsi="Times New Roman" w:cs="Times New Roman"/>
                <w:lang w:val="uk-UA" w:eastAsia="ru-RU"/>
              </w:rPr>
              <w:t>науково-практична конференція</w:t>
            </w:r>
          </w:p>
        </w:tc>
        <w:tc>
          <w:tcPr>
            <w:tcW w:w="1912" w:type="dxa"/>
          </w:tcPr>
          <w:p w14:paraId="54096ED0" w14:textId="77777777" w:rsidR="002A6F9E" w:rsidRPr="008B0523" w:rsidRDefault="002A6F9E" w:rsidP="008B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8B052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доцент </w:t>
            </w:r>
          </w:p>
          <w:p w14:paraId="08ED0F7C" w14:textId="77777777" w:rsidR="002A6F9E" w:rsidRPr="008B0523" w:rsidRDefault="002A6F9E" w:rsidP="008B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8B052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оболєва С.В.</w:t>
            </w:r>
          </w:p>
        </w:tc>
      </w:tr>
    </w:tbl>
    <w:p w14:paraId="338A8910" w14:textId="144E975D" w:rsidR="005E0F0C" w:rsidRDefault="000C599B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6D86">
        <w:rPr>
          <w:noProof/>
        </w:rPr>
        <w:drawing>
          <wp:inline distT="0" distB="0" distL="0" distR="0" wp14:anchorId="59879366" wp14:editId="7E6A0735">
            <wp:extent cx="5273040" cy="2962598"/>
            <wp:effectExtent l="0" t="0" r="381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63" cy="29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9617" w14:textId="37D82948" w:rsidR="00E1245F" w:rsidRDefault="00E1245F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C599B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І-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0C59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</w:p>
    <w:tbl>
      <w:tblPr>
        <w:tblpPr w:leftFromText="180" w:rightFromText="180" w:vertAnchor="text" w:horzAnchor="margin" w:tblpXSpec="center" w:tblpY="165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529"/>
        <w:gridCol w:w="5032"/>
        <w:gridCol w:w="1323"/>
        <w:gridCol w:w="1854"/>
      </w:tblGrid>
      <w:tr w:rsidR="00317CC7" w:rsidRPr="005F4375" w14:paraId="5BE66B86" w14:textId="77777777" w:rsidTr="00317CC7">
        <w:trPr>
          <w:cantSplit/>
          <w:trHeight w:val="55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CB4CAE3" w14:textId="77777777" w:rsidR="00317CC7" w:rsidRPr="00317CC7" w:rsidRDefault="00317CC7" w:rsidP="00E227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17CC7">
              <w:rPr>
                <w:rFonts w:ascii="Times New Roman" w:hAnsi="Times New Roman" w:cs="Times New Roman"/>
                <w:sz w:val="20"/>
                <w:lang w:val="uk-UA"/>
              </w:rPr>
              <w:t>13.30-14.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4ED83271" w14:textId="77777777" w:rsidR="00317CC7" w:rsidRPr="00317CC7" w:rsidRDefault="00317CC7" w:rsidP="00E22747">
            <w:pPr>
              <w:jc w:val="center"/>
              <w:rPr>
                <w:rFonts w:ascii="Times New Roman" w:hAnsi="Times New Roman" w:cs="Times New Roman"/>
                <w:sz w:val="23"/>
                <w:szCs w:val="18"/>
                <w:lang w:val="uk-UA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713F9EF" w14:textId="77777777" w:rsidR="00317CC7" w:rsidRPr="00317CC7" w:rsidRDefault="00317CC7" w:rsidP="00E22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технології в професійній діяльності майстра виробничого навчанн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4681A58" w14:textId="77777777" w:rsidR="00317CC7" w:rsidRPr="00317CC7" w:rsidRDefault="00317CC7" w:rsidP="00E22747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7CC7">
              <w:rPr>
                <w:rFonts w:ascii="Times New Roman" w:hAnsi="Times New Roman" w:cs="Times New Roman"/>
                <w:sz w:val="23"/>
                <w:lang w:val="uk-UA"/>
              </w:rPr>
              <w:t>семінарське занятт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8C7779D" w14:textId="77777777" w:rsidR="00317CC7" w:rsidRPr="00317CC7" w:rsidRDefault="00317CC7" w:rsidP="00E2274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7CC7">
              <w:rPr>
                <w:rFonts w:ascii="Times New Roman" w:hAnsi="Times New Roman" w:cs="Times New Roman"/>
                <w:b/>
                <w:i/>
                <w:lang w:val="uk-UA"/>
              </w:rPr>
              <w:t>ст. викладач</w:t>
            </w:r>
          </w:p>
          <w:p w14:paraId="37448D1D" w14:textId="77777777" w:rsidR="00317CC7" w:rsidRPr="00317CC7" w:rsidRDefault="00317CC7" w:rsidP="00E2274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 w:rsidRPr="00317CC7">
              <w:rPr>
                <w:rFonts w:ascii="Times New Roman" w:hAnsi="Times New Roman" w:cs="Times New Roman"/>
                <w:b/>
                <w:i/>
                <w:lang w:val="uk-UA"/>
              </w:rPr>
              <w:t>Харагірло</w:t>
            </w:r>
            <w:proofErr w:type="spellEnd"/>
            <w:r w:rsidRPr="00317CC7">
              <w:rPr>
                <w:rFonts w:ascii="Times New Roman" w:hAnsi="Times New Roman" w:cs="Times New Roman"/>
                <w:b/>
                <w:i/>
                <w:lang w:val="uk-UA"/>
              </w:rPr>
              <w:t xml:space="preserve"> В.Є.</w:t>
            </w:r>
          </w:p>
        </w:tc>
      </w:tr>
    </w:tbl>
    <w:p w14:paraId="43B41379" w14:textId="14C79FBD" w:rsidR="00C3697E" w:rsidRDefault="00C3697E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947CA1C" wp14:editId="29E78912">
            <wp:extent cx="5940425" cy="3340735"/>
            <wp:effectExtent l="0" t="0" r="3175" b="0"/>
            <wp:docPr id="6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FDD3D" w14:textId="70F2D06F" w:rsidR="00E97EA9" w:rsidRDefault="00E97EA9" w:rsidP="00E97E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7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05</w:t>
      </w:r>
      <w:r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0 р. відбулися захисти випускних робіт у режимі онлайн, для кожної групи створено веб-кабінети.</w:t>
      </w:r>
    </w:p>
    <w:p w14:paraId="3AA58966" w14:textId="209C4A42" w:rsidR="00B804BF" w:rsidRDefault="00B804BF" w:rsidP="00B804B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804BF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І-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B804BF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</w:p>
    <w:tbl>
      <w:tblPr>
        <w:tblpPr w:leftFromText="180" w:rightFromText="180" w:vertAnchor="text" w:horzAnchor="margin" w:tblpXSpec="center" w:tblpY="165"/>
        <w:tblW w:w="8603" w:type="dxa"/>
        <w:tblBorders>
          <w:top w:val="single" w:sz="2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4555"/>
        <w:gridCol w:w="1266"/>
        <w:gridCol w:w="1771"/>
      </w:tblGrid>
      <w:tr w:rsidR="00A24A3C" w:rsidRPr="00A24A3C" w14:paraId="701F1F72" w14:textId="77777777" w:rsidTr="00A24A3C">
        <w:trPr>
          <w:cantSplit/>
          <w:trHeight w:val="866"/>
        </w:trPr>
        <w:tc>
          <w:tcPr>
            <w:tcW w:w="1011" w:type="dxa"/>
            <w:vAlign w:val="center"/>
          </w:tcPr>
          <w:p w14:paraId="23C7B36E" w14:textId="77777777" w:rsidR="00A24A3C" w:rsidRPr="00A24A3C" w:rsidRDefault="00A24A3C" w:rsidP="00A24A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4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A24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24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00</w:t>
            </w:r>
          </w:p>
        </w:tc>
        <w:tc>
          <w:tcPr>
            <w:tcW w:w="4555" w:type="dxa"/>
            <w:vAlign w:val="center"/>
          </w:tcPr>
          <w:p w14:paraId="5D8779A7" w14:textId="77777777" w:rsidR="00A24A3C" w:rsidRPr="00A24A3C" w:rsidRDefault="00A24A3C" w:rsidP="00A24A3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152D7E8" w14:textId="77777777" w:rsidR="00A24A3C" w:rsidRPr="00A24A3C" w:rsidRDefault="00A24A3C" w:rsidP="00A24A3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231A9C2" w14:textId="77777777" w:rsidR="00A24A3C" w:rsidRPr="00A24A3C" w:rsidRDefault="00A24A3C" w:rsidP="00A24A3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4A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випускних робіт  </w:t>
            </w:r>
            <w:r w:rsidRPr="00A24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онлайн)</w:t>
            </w:r>
          </w:p>
          <w:p w14:paraId="564A6672" w14:textId="77777777" w:rsidR="00A24A3C" w:rsidRPr="00A24A3C" w:rsidRDefault="00A24A3C" w:rsidP="00A24A3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F48FDA0" w14:textId="77777777" w:rsidR="00A24A3C" w:rsidRPr="00A24A3C" w:rsidRDefault="00A24A3C" w:rsidP="00A24A3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vAlign w:val="center"/>
          </w:tcPr>
          <w:p w14:paraId="2E36D7A4" w14:textId="77777777" w:rsidR="00A24A3C" w:rsidRPr="00A24A3C" w:rsidRDefault="00A24A3C" w:rsidP="00A24A3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71" w:type="dxa"/>
            <w:vAlign w:val="center"/>
          </w:tcPr>
          <w:p w14:paraId="08FB7371" w14:textId="77777777" w:rsidR="00A24A3C" w:rsidRPr="00A24A3C" w:rsidRDefault="00A24A3C" w:rsidP="00A2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24A3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доцент </w:t>
            </w:r>
          </w:p>
          <w:p w14:paraId="318866C1" w14:textId="77777777" w:rsidR="00A24A3C" w:rsidRPr="00A24A3C" w:rsidRDefault="00A24A3C" w:rsidP="00A2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proofErr w:type="spellStart"/>
            <w:r w:rsidRPr="00A24A3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ахно</w:t>
            </w:r>
            <w:proofErr w:type="spellEnd"/>
            <w:r w:rsidRPr="00A24A3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О.В.</w:t>
            </w:r>
          </w:p>
          <w:p w14:paraId="58DAD680" w14:textId="77777777" w:rsidR="00A24A3C" w:rsidRPr="00A24A3C" w:rsidRDefault="00A24A3C" w:rsidP="00A2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24A3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доцент </w:t>
            </w:r>
          </w:p>
          <w:p w14:paraId="5E63C4EA" w14:textId="77777777" w:rsidR="00A24A3C" w:rsidRPr="00A24A3C" w:rsidRDefault="00A24A3C" w:rsidP="00A2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24A3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оболєва С.В.</w:t>
            </w:r>
          </w:p>
          <w:p w14:paraId="34862BBC" w14:textId="77777777" w:rsidR="00A24A3C" w:rsidRPr="00A24A3C" w:rsidRDefault="00A24A3C" w:rsidP="00A2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24A3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т. викладач</w:t>
            </w:r>
          </w:p>
          <w:p w14:paraId="1A48A643" w14:textId="77777777" w:rsidR="00A24A3C" w:rsidRPr="00A24A3C" w:rsidRDefault="00A24A3C" w:rsidP="00A2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proofErr w:type="spellStart"/>
            <w:r w:rsidRPr="00A24A3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Харагірло</w:t>
            </w:r>
            <w:proofErr w:type="spellEnd"/>
            <w:r w:rsidRPr="00A24A3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.Є.</w:t>
            </w:r>
          </w:p>
        </w:tc>
      </w:tr>
    </w:tbl>
    <w:p w14:paraId="26D9922E" w14:textId="77777777" w:rsidR="00A24A3C" w:rsidRDefault="00A24A3C" w:rsidP="00B804B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E33142F" w14:textId="2E6421D7" w:rsidR="00B804BF" w:rsidRDefault="00A24A3C" w:rsidP="00E97E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272EFD9" wp14:editId="1E684142">
            <wp:extent cx="5158409" cy="2900399"/>
            <wp:effectExtent l="0" t="0" r="444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8596" cy="29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1DE4" w14:textId="77777777" w:rsidR="00B804BF" w:rsidRDefault="00B804BF" w:rsidP="00E97E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235F08" w14:textId="69F1811B" w:rsidR="00C67A50" w:rsidRDefault="00B804BF" w:rsidP="00E97E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804BF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І-24М</w:t>
      </w:r>
    </w:p>
    <w:tbl>
      <w:tblPr>
        <w:tblpPr w:leftFromText="180" w:rightFromText="180" w:vertAnchor="text" w:horzAnchor="margin" w:tblpXSpec="center" w:tblpY="165"/>
        <w:tblW w:w="9184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4916"/>
        <w:gridCol w:w="1293"/>
        <w:gridCol w:w="1811"/>
      </w:tblGrid>
      <w:tr w:rsidR="00B804BF" w:rsidRPr="00B804BF" w14:paraId="69F5F44E" w14:textId="77777777" w:rsidTr="00B804BF">
        <w:trPr>
          <w:cantSplit/>
          <w:trHeight w:val="1114"/>
        </w:trPr>
        <w:tc>
          <w:tcPr>
            <w:tcW w:w="1164" w:type="dxa"/>
            <w:vAlign w:val="center"/>
          </w:tcPr>
          <w:p w14:paraId="6CABFB6A" w14:textId="77777777" w:rsidR="00B804BF" w:rsidRPr="00B804BF" w:rsidRDefault="00B804BF" w:rsidP="00B804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B804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B8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00</w:t>
            </w:r>
          </w:p>
        </w:tc>
        <w:tc>
          <w:tcPr>
            <w:tcW w:w="4916" w:type="dxa"/>
            <w:vAlign w:val="center"/>
          </w:tcPr>
          <w:p w14:paraId="4C16A10E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B2D867B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випускних робіт  </w:t>
            </w:r>
            <w:r w:rsidRPr="00B80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онлайн)</w:t>
            </w:r>
          </w:p>
          <w:p w14:paraId="3C8CE1D8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3C0E80D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A92E044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3" w:type="dxa"/>
            <w:vAlign w:val="center"/>
          </w:tcPr>
          <w:p w14:paraId="0FB24442" w14:textId="77777777" w:rsidR="00B804BF" w:rsidRPr="00B804BF" w:rsidRDefault="00B804BF" w:rsidP="00B804BF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11" w:type="dxa"/>
            <w:vAlign w:val="center"/>
          </w:tcPr>
          <w:p w14:paraId="44F14A41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доцент</w:t>
            </w:r>
          </w:p>
          <w:p w14:paraId="77BA74E1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proofErr w:type="spellStart"/>
            <w:r w:rsidRPr="00B804BF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Кулішов</w:t>
            </w:r>
            <w:proofErr w:type="spellEnd"/>
            <w:r w:rsidRPr="00B804BF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 xml:space="preserve"> В.С.</w:t>
            </w:r>
          </w:p>
          <w:p w14:paraId="4722D0B4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доцент</w:t>
            </w:r>
          </w:p>
          <w:p w14:paraId="1DAD51B3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eastAsia="ru-RU"/>
              </w:rPr>
            </w:pPr>
            <w:proofErr w:type="spellStart"/>
            <w:r w:rsidRPr="00B804BF">
              <w:rPr>
                <w:rFonts w:ascii="Times New Roman" w:eastAsia="Times New Roman" w:hAnsi="Times New Roman" w:cs="Times New Roman"/>
                <w:b/>
                <w:i/>
                <w:sz w:val="23"/>
                <w:lang w:eastAsia="ru-RU"/>
              </w:rPr>
              <w:t>Верченко</w:t>
            </w:r>
            <w:proofErr w:type="spellEnd"/>
            <w:r w:rsidRPr="00B804BF">
              <w:rPr>
                <w:rFonts w:ascii="Times New Roman" w:eastAsia="Times New Roman" w:hAnsi="Times New Roman" w:cs="Times New Roman"/>
                <w:b/>
                <w:i/>
                <w:sz w:val="23"/>
                <w:lang w:eastAsia="ru-RU"/>
              </w:rPr>
              <w:t xml:space="preserve"> Н.В.</w:t>
            </w:r>
          </w:p>
          <w:p w14:paraId="1D23FE5F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т. викладач</w:t>
            </w:r>
          </w:p>
          <w:p w14:paraId="08E23AC9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Красний С.І.</w:t>
            </w:r>
          </w:p>
        </w:tc>
      </w:tr>
    </w:tbl>
    <w:p w14:paraId="1C84C3D5" w14:textId="77777777" w:rsidR="00B804BF" w:rsidRDefault="00B804BF" w:rsidP="00E97E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931F1EA" w14:textId="684BB73F" w:rsidR="00C67A50" w:rsidRDefault="004B5171" w:rsidP="00E97E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A24CE">
        <w:rPr>
          <w:b/>
          <w:bCs/>
          <w:noProof/>
        </w:rPr>
        <w:lastRenderedPageBreak/>
        <w:drawing>
          <wp:inline distT="0" distB="0" distL="0" distR="0" wp14:anchorId="3BC1E57F" wp14:editId="188E0B69">
            <wp:extent cx="5375369" cy="3022169"/>
            <wp:effectExtent l="0" t="0" r="0" b="6985"/>
            <wp:docPr id="112" name="Рисунок 112" descr="C:\Users\c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esktop\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28" cy="302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AA845" w14:textId="39340BA4" w:rsidR="00C67A50" w:rsidRDefault="00C000A8" w:rsidP="00C000A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2B2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-ІІ-25М</w:t>
      </w:r>
    </w:p>
    <w:tbl>
      <w:tblPr>
        <w:tblpPr w:leftFromText="180" w:rightFromText="180" w:vertAnchor="text" w:horzAnchor="margin" w:tblpXSpec="center" w:tblpY="186"/>
        <w:tblW w:w="9331" w:type="dxa"/>
        <w:tblBorders>
          <w:top w:val="single" w:sz="2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4731"/>
        <w:gridCol w:w="1445"/>
        <w:gridCol w:w="1972"/>
      </w:tblGrid>
      <w:tr w:rsidR="00B804BF" w:rsidRPr="00B804BF" w14:paraId="6AA03987" w14:textId="77777777" w:rsidTr="00B804BF">
        <w:trPr>
          <w:cantSplit/>
          <w:trHeight w:val="765"/>
        </w:trPr>
        <w:tc>
          <w:tcPr>
            <w:tcW w:w="1183" w:type="dxa"/>
            <w:vAlign w:val="center"/>
          </w:tcPr>
          <w:p w14:paraId="4BDD5664" w14:textId="77777777" w:rsidR="00B804BF" w:rsidRPr="00B804BF" w:rsidRDefault="00B804BF" w:rsidP="00B804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B804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B8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00</w:t>
            </w:r>
          </w:p>
        </w:tc>
        <w:tc>
          <w:tcPr>
            <w:tcW w:w="4731" w:type="dxa"/>
            <w:vAlign w:val="center"/>
          </w:tcPr>
          <w:p w14:paraId="3A4E7AE1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FCCD723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0664BE8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випускних робіт  </w:t>
            </w:r>
            <w:r w:rsidRPr="00B80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онлайн)</w:t>
            </w:r>
          </w:p>
          <w:p w14:paraId="0F7AD63B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6794BD4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65EFF46" w14:textId="77777777" w:rsidR="00B804BF" w:rsidRPr="00B804BF" w:rsidRDefault="00B804BF" w:rsidP="00B804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5" w:type="dxa"/>
            <w:vAlign w:val="center"/>
          </w:tcPr>
          <w:p w14:paraId="2573F2A1" w14:textId="77777777" w:rsidR="00B804BF" w:rsidRPr="00B804BF" w:rsidRDefault="00B804BF" w:rsidP="00B804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72" w:type="dxa"/>
            <w:vAlign w:val="center"/>
          </w:tcPr>
          <w:p w14:paraId="6C2FC7ED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доцент </w:t>
            </w:r>
          </w:p>
          <w:p w14:paraId="0015CD35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орба Н.Г.</w:t>
            </w:r>
          </w:p>
          <w:p w14:paraId="5F6E1257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доцент Єрмоленко А.Б.</w:t>
            </w:r>
          </w:p>
          <w:p w14:paraId="1CC27444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ст. викладач</w:t>
            </w:r>
          </w:p>
          <w:p w14:paraId="6AF321F4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B804BF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Даценко А.С.</w:t>
            </w:r>
          </w:p>
          <w:p w14:paraId="0C6A71E6" w14:textId="77777777" w:rsidR="00B804BF" w:rsidRPr="00B804BF" w:rsidRDefault="00B804BF" w:rsidP="00B8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</w:p>
        </w:tc>
      </w:tr>
    </w:tbl>
    <w:p w14:paraId="1CAF7290" w14:textId="11CACBF1" w:rsidR="00B804BF" w:rsidRDefault="00B804BF" w:rsidP="00C000A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FE96EC" w14:textId="77777777" w:rsidR="00B804BF" w:rsidRDefault="00B804BF" w:rsidP="00C000A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16480D" w14:textId="77777777" w:rsidR="000131F6" w:rsidRDefault="00C67A50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0F39718" wp14:editId="443A3374">
            <wp:extent cx="5940425" cy="3343454"/>
            <wp:effectExtent l="0" t="0" r="3175" b="9525"/>
            <wp:docPr id="10" name="Рисунок 10" descr="C:\Users\26C0~1\AppData\Local\Temp\Rar$DRa0.333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6C0~1\AppData\Local\Temp\Rar$DRa0.333\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F483B" w14:textId="77777777" w:rsidR="000131F6" w:rsidRDefault="000131F6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7C85F12" w14:textId="76D7081D" w:rsidR="008932AC" w:rsidRDefault="00407EF1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07EF1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Фахо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ед</w:t>
      </w:r>
      <w:r w:rsidRPr="00407EF1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ща</w:t>
      </w:r>
      <w:proofErr w:type="spellEnd"/>
      <w:r w:rsidRPr="00407E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світа</w:t>
      </w:r>
    </w:p>
    <w:p w14:paraId="76C07613" w14:textId="648A4ABA" w:rsidR="009C3FD2" w:rsidRDefault="009C3FD2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861BE07" wp14:editId="159764A4">
            <wp:extent cx="5623560" cy="477176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5576" cy="47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5151" w14:textId="02C440A9" w:rsidR="009C3FD2" w:rsidRDefault="00C544ED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544ED">
        <w:rPr>
          <w:noProof/>
        </w:rPr>
        <w:drawing>
          <wp:inline distT="0" distB="0" distL="0" distR="0" wp14:anchorId="4BB79ECB" wp14:editId="25666FAC">
            <wp:extent cx="5940425" cy="33604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3A6F" w14:textId="77777777" w:rsidR="00C544ED" w:rsidRDefault="00C544ED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CC10831" w14:textId="04BAC39A" w:rsidR="00C544ED" w:rsidRDefault="00C544ED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544ED">
        <w:rPr>
          <w:noProof/>
        </w:rPr>
        <w:lastRenderedPageBreak/>
        <w:drawing>
          <wp:inline distT="0" distB="0" distL="0" distR="0" wp14:anchorId="0BEEAE9C" wp14:editId="351FA3BE">
            <wp:extent cx="4953000" cy="2811376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6951" cy="28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6227" w14:textId="00258D2F" w:rsidR="00C544ED" w:rsidRDefault="00C544ED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BA5E2DF" wp14:editId="32B9D720">
            <wp:extent cx="5013960" cy="28250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8305" cy="28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6AAD" w14:textId="026F6609" w:rsidR="00C544ED" w:rsidRDefault="00C544ED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544ED">
        <w:rPr>
          <w:noProof/>
        </w:rPr>
        <w:drawing>
          <wp:inline distT="0" distB="0" distL="0" distR="0" wp14:anchorId="06AA2683" wp14:editId="7B8AC918">
            <wp:extent cx="5142226" cy="294132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5210" cy="29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F8EC" w14:textId="77777777" w:rsidR="00037C18" w:rsidRDefault="00037C18" w:rsidP="009449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442E01" w14:textId="26F1AE7D" w:rsidR="003D28BA" w:rsidRDefault="00037C18" w:rsidP="009449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7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-V-5</w:t>
      </w:r>
      <w:r w:rsidRPr="00E6077F">
        <w:rPr>
          <w:rFonts w:ascii="Times New Roman" w:hAnsi="Times New Roman" w:cs="Times New Roman"/>
          <w:b/>
          <w:sz w:val="28"/>
          <w:szCs w:val="28"/>
        </w:rPr>
        <w:t>3</w:t>
      </w:r>
      <w:r w:rsidRPr="00E60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П г/р  </w:t>
      </w:r>
    </w:p>
    <w:p w14:paraId="20BFBDFD" w14:textId="308682FB" w:rsidR="00D138D1" w:rsidRDefault="00D138D1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35BB55F" wp14:editId="6A4F30A6">
            <wp:extent cx="5143500" cy="32004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5307" cy="32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0C06" w14:textId="0162C4DB" w:rsidR="00037C18" w:rsidRDefault="00037C18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526B61D" wp14:editId="06808BEE">
            <wp:extent cx="5245739" cy="2948940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654" cy="29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AEE" w14:textId="77777777" w:rsidR="00037C18" w:rsidRDefault="00037C18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3DC066D" wp14:editId="794E03A2">
            <wp:extent cx="4945380" cy="2780092"/>
            <wp:effectExtent l="0" t="0" r="762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3110" cy="27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C850ED" wp14:editId="17E8F6EC">
            <wp:extent cx="4933975" cy="2773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9579" cy="27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36BF" w14:textId="77777777" w:rsidR="00037C18" w:rsidRDefault="00037C18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CF40123" w14:textId="48FA9A21" w:rsidR="00E52FC3" w:rsidRDefault="009833AD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2</w:t>
      </w:r>
      <w:r w:rsidR="00E52FC3">
        <w:rPr>
          <w:rFonts w:ascii="Times New Roman" w:hAnsi="Times New Roman" w:cs="Times New Roman"/>
          <w:b/>
          <w:bCs/>
          <w:sz w:val="24"/>
          <w:szCs w:val="24"/>
          <w:lang w:val="uk-UA"/>
        </w:rPr>
        <w:t>.05.2020</w:t>
      </w:r>
    </w:p>
    <w:p w14:paraId="4C0EF61E" w14:textId="17B6E775" w:rsidR="00F718FF" w:rsidRPr="00F718FF" w:rsidRDefault="00F718FF" w:rsidP="00F718F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18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рупа Д-IV-54ПП г/р </w:t>
      </w:r>
    </w:p>
    <w:p w14:paraId="7504B83C" w14:textId="6FAF0531" w:rsidR="00F718FF" w:rsidRDefault="00F718FF" w:rsidP="00F718FF">
      <w:pPr>
        <w:jc w:val="center"/>
        <w:rPr>
          <w:lang w:val="uk-UA"/>
        </w:rPr>
      </w:pPr>
    </w:p>
    <w:tbl>
      <w:tblPr>
        <w:tblpPr w:leftFromText="180" w:rightFromText="180" w:vertAnchor="text" w:horzAnchor="margin" w:tblpXSpec="center" w:tblpY="165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4071"/>
        <w:gridCol w:w="1388"/>
        <w:gridCol w:w="2182"/>
      </w:tblGrid>
      <w:tr w:rsidR="00F718FF" w:rsidRPr="00F718FF" w14:paraId="793D862E" w14:textId="77777777" w:rsidTr="00F718FF">
        <w:tc>
          <w:tcPr>
            <w:tcW w:w="85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6F4D63B" w14:textId="77777777" w:rsidR="00F718FF" w:rsidRPr="00F718FF" w:rsidRDefault="00F718FF" w:rsidP="00E22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2209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DF13129" w14:textId="77777777" w:rsidR="00F718FF" w:rsidRPr="00F718FF" w:rsidRDefault="00F718FF" w:rsidP="00E22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753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8F7C884" w14:textId="77777777" w:rsidR="00F718FF" w:rsidRPr="00F718FF" w:rsidRDefault="00F718FF" w:rsidP="00E22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д занять</w:t>
            </w:r>
          </w:p>
        </w:tc>
        <w:tc>
          <w:tcPr>
            <w:tcW w:w="1185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4D42288" w14:textId="77777777" w:rsidR="00F718FF" w:rsidRPr="00F718FF" w:rsidRDefault="00F718FF" w:rsidP="00E22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кладач</w:t>
            </w:r>
          </w:p>
        </w:tc>
      </w:tr>
      <w:tr w:rsidR="00F718FF" w:rsidRPr="00F718FF" w14:paraId="638527B1" w14:textId="77777777" w:rsidTr="00F718FF">
        <w:trPr>
          <w:cantSplit/>
          <w:trHeight w:val="280"/>
        </w:trPr>
        <w:tc>
          <w:tcPr>
            <w:tcW w:w="8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0FF44F2" w14:textId="77777777" w:rsidR="00F718FF" w:rsidRPr="00F718FF" w:rsidRDefault="00F718FF" w:rsidP="00E2274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2209" w:type="pct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FCD2C56" w14:textId="77777777" w:rsidR="00F718FF" w:rsidRPr="00F718FF" w:rsidRDefault="00F718FF" w:rsidP="00E22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інформаційні ресурси в освіті (онлайн)</w:t>
            </w:r>
          </w:p>
        </w:tc>
        <w:tc>
          <w:tcPr>
            <w:tcW w:w="753" w:type="pct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2AC3B9" w14:textId="77777777" w:rsidR="00F718FF" w:rsidRPr="00F718FF" w:rsidRDefault="00F718FF" w:rsidP="00E2274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-лекція</w:t>
            </w:r>
          </w:p>
        </w:tc>
        <w:tc>
          <w:tcPr>
            <w:tcW w:w="1185" w:type="pct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CA35A03" w14:textId="77777777" w:rsidR="00F718FF" w:rsidRPr="00F718FF" w:rsidRDefault="00F718FF" w:rsidP="00E22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цент</w:t>
            </w:r>
          </w:p>
          <w:p w14:paraId="01C0FBB6" w14:textId="77777777" w:rsidR="00F718FF" w:rsidRPr="00F718FF" w:rsidRDefault="00F718FF" w:rsidP="00E22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ядуща В.В.</w:t>
            </w:r>
          </w:p>
        </w:tc>
      </w:tr>
      <w:tr w:rsidR="00F718FF" w:rsidRPr="00F718FF" w14:paraId="5B22721F" w14:textId="77777777" w:rsidTr="00F718FF">
        <w:trPr>
          <w:cantSplit/>
          <w:trHeight w:val="304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E74C488" w14:textId="77777777" w:rsidR="00F718FF" w:rsidRPr="00F718FF" w:rsidRDefault="00F718FF" w:rsidP="00E2274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1467ECD" w14:textId="77777777" w:rsidR="00F718FF" w:rsidRPr="00F718FF" w:rsidRDefault="00F718FF" w:rsidP="00E22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ізація освітнього контенту (онлайн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87B3519" w14:textId="77777777" w:rsidR="00F718FF" w:rsidRPr="00F718FF" w:rsidRDefault="00F718FF" w:rsidP="00E2274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9B0C384" w14:textId="77777777" w:rsidR="00F718FF" w:rsidRPr="00F718FF" w:rsidRDefault="00F718FF" w:rsidP="00E22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цент</w:t>
            </w:r>
          </w:p>
          <w:p w14:paraId="0D499694" w14:textId="77777777" w:rsidR="00F718FF" w:rsidRPr="00F718FF" w:rsidRDefault="00F718FF" w:rsidP="00E22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18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ядуща В.В.</w:t>
            </w:r>
          </w:p>
        </w:tc>
      </w:tr>
    </w:tbl>
    <w:p w14:paraId="50F7C35F" w14:textId="77777777" w:rsidR="00F718FF" w:rsidRDefault="00F718FF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973C79C" w14:textId="77777777" w:rsidR="00F718FF" w:rsidRDefault="00F718FF" w:rsidP="00F718FF">
      <w:pPr>
        <w:jc w:val="center"/>
      </w:pPr>
      <w:r>
        <w:rPr>
          <w:noProof/>
        </w:rPr>
        <w:lastRenderedPageBreak/>
        <w:drawing>
          <wp:inline distT="0" distB="0" distL="0" distR="0" wp14:anchorId="55D78E59" wp14:editId="497CD442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FAA" w14:textId="2385FCF1" w:rsidR="00F718FF" w:rsidRDefault="00F718FF" w:rsidP="00F718FF">
      <w:pPr>
        <w:jc w:val="center"/>
      </w:pPr>
      <w:r>
        <w:rPr>
          <w:noProof/>
        </w:rPr>
        <w:drawing>
          <wp:inline distT="0" distB="0" distL="0" distR="0" wp14:anchorId="54E7BF58" wp14:editId="59A464DD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EB85" w14:textId="7B5FA98D" w:rsidR="00DD0462" w:rsidRDefault="00DD0462" w:rsidP="00DD046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3.05.2020</w:t>
      </w:r>
    </w:p>
    <w:p w14:paraId="6DFB22F5" w14:textId="217A02C2" w:rsidR="00DD0462" w:rsidRDefault="00DD0462" w:rsidP="00DD046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18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рупа Д-IV-54ПП г/р </w:t>
      </w:r>
    </w:p>
    <w:p w14:paraId="60C889C4" w14:textId="085A1460" w:rsidR="00102E36" w:rsidRPr="00F718FF" w:rsidRDefault="00102E36" w:rsidP="00DD046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B5FCB">
        <w:rPr>
          <w:noProof/>
        </w:rPr>
        <w:drawing>
          <wp:inline distT="0" distB="0" distL="0" distR="0" wp14:anchorId="02CC5722" wp14:editId="70357379">
            <wp:extent cx="5940425" cy="1063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2A8D" w14:textId="0F5AE90C" w:rsidR="00D75523" w:rsidRDefault="00DD0462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D0C7E39" wp14:editId="59899D0D">
            <wp:extent cx="6057878" cy="34061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58491" cy="34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255C" w14:textId="77777777" w:rsidR="00584769" w:rsidRDefault="00584769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14:paraId="7B24D88F" w14:textId="4F94D84A" w:rsidR="00584769" w:rsidRDefault="00584769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C3A6FEB" wp14:editId="74170027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8BF5" w14:textId="0E87B977" w:rsidR="00795DC9" w:rsidRDefault="00795DC9" w:rsidP="00372B46">
      <w:pPr>
        <w:tabs>
          <w:tab w:val="left" w:pos="5175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7E2BA7D" wp14:editId="36E0D5AD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CD81" w14:textId="77777777" w:rsidR="00795DC9" w:rsidRDefault="00795DC9" w:rsidP="00372B46">
      <w:pPr>
        <w:tabs>
          <w:tab w:val="left" w:pos="5175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440016" w14:textId="0032E4C3" w:rsidR="00372B46" w:rsidRPr="00E6077F" w:rsidRDefault="00372B46" w:rsidP="00372B46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4.05.2020 </w:t>
      </w:r>
      <w:r w:rsidRPr="00E6077F">
        <w:rPr>
          <w:rFonts w:ascii="Times New Roman" w:hAnsi="Times New Roman" w:cs="Times New Roman"/>
          <w:b/>
          <w:sz w:val="28"/>
          <w:szCs w:val="28"/>
          <w:lang w:val="uk-UA"/>
        </w:rPr>
        <w:t>Д-V-5</w:t>
      </w:r>
      <w:r w:rsidRPr="00E6077F">
        <w:rPr>
          <w:rFonts w:ascii="Times New Roman" w:hAnsi="Times New Roman" w:cs="Times New Roman"/>
          <w:b/>
          <w:sz w:val="28"/>
          <w:szCs w:val="28"/>
        </w:rPr>
        <w:t>3</w:t>
      </w:r>
      <w:r w:rsidRPr="00E60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П г/р  </w:t>
      </w:r>
    </w:p>
    <w:tbl>
      <w:tblPr>
        <w:tblpPr w:leftFromText="180" w:rightFromText="180" w:vertAnchor="text" w:horzAnchor="margin" w:tblpXSpec="center" w:tblpY="1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1418"/>
        <w:gridCol w:w="1984"/>
      </w:tblGrid>
      <w:tr w:rsidR="00372B46" w:rsidRPr="00200DE6" w14:paraId="52E1655B" w14:textId="77777777" w:rsidTr="00372B46">
        <w:trPr>
          <w:cantSplit/>
          <w:trHeight w:val="691"/>
        </w:trPr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594C205" w14:textId="77777777" w:rsidR="00372B46" w:rsidRPr="00200DE6" w:rsidRDefault="00372B46" w:rsidP="00E22747">
            <w:pPr>
              <w:spacing w:after="0" w:line="240" w:lineRule="auto"/>
              <w:ind w:left="176" w:right="-108" w:hanging="14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0D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0-11.20</w:t>
            </w:r>
          </w:p>
        </w:tc>
        <w:tc>
          <w:tcPr>
            <w:tcW w:w="5103" w:type="dxa"/>
            <w:tcBorders>
              <w:top w:val="single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13B98966" w14:textId="77777777" w:rsidR="00372B46" w:rsidRPr="00200DE6" w:rsidRDefault="00372B46" w:rsidP="00E227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 1.2. Особливості психолого-педагогічної та корекційно-</w:t>
            </w:r>
            <w:proofErr w:type="spellStart"/>
            <w:r w:rsidRPr="00200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кової</w:t>
            </w:r>
            <w:proofErr w:type="spellEnd"/>
            <w:r w:rsidRPr="00200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и в умовах інклюзивного навчання </w:t>
            </w:r>
            <w:r w:rsidRPr="00200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онлайн)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4FD8D9F5" w14:textId="77777777" w:rsidR="00372B46" w:rsidRPr="00200DE6" w:rsidRDefault="00372B46" w:rsidP="00E2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</w:pPr>
            <w:r w:rsidRPr="00200DE6"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  <w:t>спецкурс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4D2E65EB" w14:textId="77777777" w:rsidR="00372B46" w:rsidRPr="00200DE6" w:rsidRDefault="00372B46" w:rsidP="00E2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200DE6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ст. викладач</w:t>
            </w:r>
          </w:p>
          <w:p w14:paraId="0808C104" w14:textId="77777777" w:rsidR="00372B46" w:rsidRPr="00200DE6" w:rsidRDefault="00372B46" w:rsidP="00E2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00DE6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Ковальчук О.М.</w:t>
            </w:r>
          </w:p>
        </w:tc>
      </w:tr>
      <w:tr w:rsidR="00372B46" w:rsidRPr="00200DE6" w14:paraId="6864FB7D" w14:textId="77777777" w:rsidTr="00372B46">
        <w:trPr>
          <w:cantSplit/>
          <w:trHeight w:val="6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D03369" w14:textId="77777777" w:rsidR="00372B46" w:rsidRPr="00200DE6" w:rsidRDefault="00372B46" w:rsidP="00E22747">
            <w:pPr>
              <w:spacing w:after="0" w:line="240" w:lineRule="auto"/>
              <w:ind w:left="176" w:right="-108" w:hanging="14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0D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.30-12.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6C673A7E" w14:textId="77777777" w:rsidR="00372B46" w:rsidRPr="00200DE6" w:rsidRDefault="00372B46" w:rsidP="00E2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lang w:val="uk-UA" w:eastAsia="ru-RU"/>
              </w:rPr>
            </w:pPr>
            <w:r w:rsidRPr="00200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 1.2. Особливості психолого-педагогічної та корекційно-</w:t>
            </w:r>
            <w:proofErr w:type="spellStart"/>
            <w:r w:rsidRPr="00200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кової</w:t>
            </w:r>
            <w:proofErr w:type="spellEnd"/>
            <w:r w:rsidRPr="00200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и в умовах інклюзивного навчання</w:t>
            </w:r>
            <w:r w:rsidRPr="00200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онлайн)</w:t>
            </w:r>
            <w:r w:rsidRPr="00200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4F3BDD0C" w14:textId="77777777" w:rsidR="00372B46" w:rsidRPr="00200DE6" w:rsidRDefault="00372B46" w:rsidP="00E2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</w:pPr>
            <w:r w:rsidRPr="00200DE6"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  <w:t>спецкур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469BF724" w14:textId="77777777" w:rsidR="00372B46" w:rsidRPr="00200DE6" w:rsidRDefault="00372B46" w:rsidP="00E2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00DE6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ст. викладач Ковальчук О.М.</w:t>
            </w:r>
          </w:p>
        </w:tc>
      </w:tr>
    </w:tbl>
    <w:p w14:paraId="3719EA73" w14:textId="01FB88B9" w:rsidR="00372B46" w:rsidRDefault="00372B46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8E099" w14:textId="7B911509" w:rsidR="00372B46" w:rsidRDefault="00372B46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5E9C2D" wp14:editId="0EE50FA5">
            <wp:extent cx="5234940" cy="29428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2133" cy="29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475B" w14:textId="5AA60FE4" w:rsidR="00372B46" w:rsidRPr="00B40D53" w:rsidRDefault="00372B46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1985D1" wp14:editId="15E665EC">
            <wp:extent cx="5340622" cy="30022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4502" cy="30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5CB7" w14:textId="41F3D457" w:rsidR="000B1921" w:rsidRDefault="00D621B2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621B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оротний зв'язок зі слухачами</w:t>
      </w:r>
    </w:p>
    <w:p w14:paraId="208F4E50" w14:textId="2135EFB0" w:rsidR="000B1921" w:rsidRDefault="000B1921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D38EA9C" wp14:editId="1649EA6A">
            <wp:extent cx="5265420" cy="2393219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632" cy="23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8F91" w14:textId="7805E76E" w:rsidR="00EE3FF4" w:rsidRPr="00037C18" w:rsidRDefault="000B1921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58C6179" wp14:editId="2B42CE39">
            <wp:extent cx="5940425" cy="2797175"/>
            <wp:effectExtent l="0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8890" w14:textId="2EBEB1C7" w:rsidR="00EE3FF4" w:rsidRDefault="00B40D5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4356E7E6" wp14:editId="79FF9084">
            <wp:extent cx="4991100" cy="327849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0789" cy="32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F529" w14:textId="2051CE67" w:rsidR="00B40D53" w:rsidRDefault="00B40D5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D6808DA" wp14:editId="3677284A">
            <wp:extent cx="4991100" cy="22690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2454" cy="227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5F0"/>
    <w:multiLevelType w:val="hybridMultilevel"/>
    <w:tmpl w:val="6FA6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C0"/>
    <w:rsid w:val="000000C4"/>
    <w:rsid w:val="000131F6"/>
    <w:rsid w:val="00037C18"/>
    <w:rsid w:val="0004201C"/>
    <w:rsid w:val="00060D9C"/>
    <w:rsid w:val="00071038"/>
    <w:rsid w:val="00071C9F"/>
    <w:rsid w:val="00092889"/>
    <w:rsid w:val="00092C0F"/>
    <w:rsid w:val="00094C89"/>
    <w:rsid w:val="000A2C8B"/>
    <w:rsid w:val="000B1921"/>
    <w:rsid w:val="000B1CA0"/>
    <w:rsid w:val="000C2EA7"/>
    <w:rsid w:val="000C599B"/>
    <w:rsid w:val="000C6864"/>
    <w:rsid w:val="000C739E"/>
    <w:rsid w:val="000D6887"/>
    <w:rsid w:val="000F42E8"/>
    <w:rsid w:val="00102E36"/>
    <w:rsid w:val="00103C98"/>
    <w:rsid w:val="001470F2"/>
    <w:rsid w:val="00151B85"/>
    <w:rsid w:val="00157D31"/>
    <w:rsid w:val="001846DD"/>
    <w:rsid w:val="001A4B60"/>
    <w:rsid w:val="001B0777"/>
    <w:rsid w:val="001C60A7"/>
    <w:rsid w:val="001E63CC"/>
    <w:rsid w:val="001E7631"/>
    <w:rsid w:val="0022251C"/>
    <w:rsid w:val="00226F1E"/>
    <w:rsid w:val="00231222"/>
    <w:rsid w:val="00290084"/>
    <w:rsid w:val="002A57BD"/>
    <w:rsid w:val="002A6F9E"/>
    <w:rsid w:val="002D6103"/>
    <w:rsid w:val="00317CC7"/>
    <w:rsid w:val="00334C3A"/>
    <w:rsid w:val="00346A5B"/>
    <w:rsid w:val="00352A55"/>
    <w:rsid w:val="00372B46"/>
    <w:rsid w:val="00376DDD"/>
    <w:rsid w:val="003B69A1"/>
    <w:rsid w:val="003D28BA"/>
    <w:rsid w:val="003E49F3"/>
    <w:rsid w:val="0040015C"/>
    <w:rsid w:val="00402242"/>
    <w:rsid w:val="00407EF1"/>
    <w:rsid w:val="00432369"/>
    <w:rsid w:val="00435B09"/>
    <w:rsid w:val="00461688"/>
    <w:rsid w:val="00472EEE"/>
    <w:rsid w:val="00484F7C"/>
    <w:rsid w:val="004B5171"/>
    <w:rsid w:val="004C0422"/>
    <w:rsid w:val="004C4ACA"/>
    <w:rsid w:val="004E2DF0"/>
    <w:rsid w:val="004F04E5"/>
    <w:rsid w:val="00503961"/>
    <w:rsid w:val="00544BD9"/>
    <w:rsid w:val="00584769"/>
    <w:rsid w:val="0058616E"/>
    <w:rsid w:val="005D49E8"/>
    <w:rsid w:val="005E0F0C"/>
    <w:rsid w:val="00601117"/>
    <w:rsid w:val="00621E8C"/>
    <w:rsid w:val="00622980"/>
    <w:rsid w:val="0063492B"/>
    <w:rsid w:val="00660370"/>
    <w:rsid w:val="006753F3"/>
    <w:rsid w:val="00692A79"/>
    <w:rsid w:val="00696588"/>
    <w:rsid w:val="006B12B9"/>
    <w:rsid w:val="006B4FE5"/>
    <w:rsid w:val="007234E9"/>
    <w:rsid w:val="0075012B"/>
    <w:rsid w:val="00795DC9"/>
    <w:rsid w:val="007C6E91"/>
    <w:rsid w:val="007D2602"/>
    <w:rsid w:val="008265AE"/>
    <w:rsid w:val="00826800"/>
    <w:rsid w:val="00851EBA"/>
    <w:rsid w:val="00861AC3"/>
    <w:rsid w:val="008717B8"/>
    <w:rsid w:val="008746BB"/>
    <w:rsid w:val="008932AC"/>
    <w:rsid w:val="008960F7"/>
    <w:rsid w:val="008A0857"/>
    <w:rsid w:val="008B0523"/>
    <w:rsid w:val="008C4E83"/>
    <w:rsid w:val="008D3E54"/>
    <w:rsid w:val="008F2F70"/>
    <w:rsid w:val="00913CEA"/>
    <w:rsid w:val="009247AC"/>
    <w:rsid w:val="00944987"/>
    <w:rsid w:val="00976E88"/>
    <w:rsid w:val="00980DB8"/>
    <w:rsid w:val="009833AD"/>
    <w:rsid w:val="00987C44"/>
    <w:rsid w:val="009A0895"/>
    <w:rsid w:val="009A2B1E"/>
    <w:rsid w:val="009C3FD2"/>
    <w:rsid w:val="00A023E0"/>
    <w:rsid w:val="00A20F8F"/>
    <w:rsid w:val="00A24A3C"/>
    <w:rsid w:val="00A3157D"/>
    <w:rsid w:val="00A67AC0"/>
    <w:rsid w:val="00AA4EDD"/>
    <w:rsid w:val="00AE57FA"/>
    <w:rsid w:val="00B403B9"/>
    <w:rsid w:val="00B40D53"/>
    <w:rsid w:val="00B52DE1"/>
    <w:rsid w:val="00B53CA3"/>
    <w:rsid w:val="00B54BE0"/>
    <w:rsid w:val="00B56FBF"/>
    <w:rsid w:val="00B72E32"/>
    <w:rsid w:val="00B804BF"/>
    <w:rsid w:val="00B84B28"/>
    <w:rsid w:val="00B93F45"/>
    <w:rsid w:val="00BB13D0"/>
    <w:rsid w:val="00BD3AEE"/>
    <w:rsid w:val="00BD61F2"/>
    <w:rsid w:val="00C000A8"/>
    <w:rsid w:val="00C20EA6"/>
    <w:rsid w:val="00C30CA4"/>
    <w:rsid w:val="00C3697E"/>
    <w:rsid w:val="00C454B3"/>
    <w:rsid w:val="00C45B04"/>
    <w:rsid w:val="00C544ED"/>
    <w:rsid w:val="00C67A50"/>
    <w:rsid w:val="00C84DDD"/>
    <w:rsid w:val="00CB1135"/>
    <w:rsid w:val="00CD24A8"/>
    <w:rsid w:val="00CD29E6"/>
    <w:rsid w:val="00CF55C1"/>
    <w:rsid w:val="00CF7F89"/>
    <w:rsid w:val="00D138D1"/>
    <w:rsid w:val="00D236AD"/>
    <w:rsid w:val="00D24BF7"/>
    <w:rsid w:val="00D6136A"/>
    <w:rsid w:val="00D621B2"/>
    <w:rsid w:val="00D75523"/>
    <w:rsid w:val="00D91D7C"/>
    <w:rsid w:val="00D95EA4"/>
    <w:rsid w:val="00DA72E8"/>
    <w:rsid w:val="00DB2DC9"/>
    <w:rsid w:val="00DB44D1"/>
    <w:rsid w:val="00DD0462"/>
    <w:rsid w:val="00DE3DDF"/>
    <w:rsid w:val="00E1245F"/>
    <w:rsid w:val="00E16C33"/>
    <w:rsid w:val="00E221CF"/>
    <w:rsid w:val="00E260AA"/>
    <w:rsid w:val="00E31EAB"/>
    <w:rsid w:val="00E3296C"/>
    <w:rsid w:val="00E4496A"/>
    <w:rsid w:val="00E52FC3"/>
    <w:rsid w:val="00E81023"/>
    <w:rsid w:val="00E97EA9"/>
    <w:rsid w:val="00EE2B21"/>
    <w:rsid w:val="00EE3FF4"/>
    <w:rsid w:val="00EF03E1"/>
    <w:rsid w:val="00F718FF"/>
    <w:rsid w:val="00F76246"/>
    <w:rsid w:val="00FA2490"/>
    <w:rsid w:val="00FC2B29"/>
    <w:rsid w:val="00FE547C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B745"/>
  <w15:docId w15:val="{031EB70C-B264-4F99-A879-28F00E6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94C89"/>
  </w:style>
  <w:style w:type="paragraph" w:styleId="a4">
    <w:name w:val="Balloon Text"/>
    <w:basedOn w:val="a"/>
    <w:link w:val="a5"/>
    <w:uiPriority w:val="99"/>
    <w:semiHidden/>
    <w:unhideWhenUsed/>
    <w:rsid w:val="0009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8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889,baiaagaaboqcaaadihkaaauwgqaaaaaaaaaaaaaaaaaaaaaaaaaaaaaaaaaaaaaaaaaaaaaaaaaaaaaaaaaaaaaaaaaaaaaaaaaaaaaaaaaaaaaaaaaaaaaaaaaaaaaaaaaaaaaaaaaaaaaaaaaaaaaaaaaaaaaaaaaaaaaaaaaaaaaaaaaaaaaaaaaaaaaaaaaaaaaaaaaaaaaaaaaaaaaaaaaaaaaaaaaaaaaa"/>
    <w:basedOn w:val="a"/>
    <w:rsid w:val="002D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0015C"/>
    <w:pPr>
      <w:autoSpaceDE w:val="0"/>
      <w:autoSpaceDN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table" w:customStyle="1" w:styleId="1">
    <w:name w:val="Сетка таблицы1"/>
    <w:basedOn w:val="a1"/>
    <w:next w:val="a6"/>
    <w:rsid w:val="00E4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6FB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emf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2736-8852-4509-9ED3-844A1E04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551</dc:creator>
  <cp:lastModifiedBy>Anastasiya Denisova</cp:lastModifiedBy>
  <cp:revision>74</cp:revision>
  <dcterms:created xsi:type="dcterms:W3CDTF">2020-05-18T05:08:00Z</dcterms:created>
  <dcterms:modified xsi:type="dcterms:W3CDTF">2020-05-18T07:23:00Z</dcterms:modified>
</cp:coreProperties>
</file>